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BD" w:rsidRPr="00286E52" w:rsidRDefault="006E13BD" w:rsidP="00BB0A9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 temelju članka 18. st. 3. Zakona o javnoj nabavi (Narodne novine</w:t>
      </w:r>
      <w:r w:rsidR="004B4D48" w:rsidRPr="00286E52">
        <w:rPr>
          <w:rFonts w:ascii="Verdana" w:hAnsi="Verdana" w:cs="Times New Roman"/>
          <w:sz w:val="20"/>
          <w:szCs w:val="20"/>
        </w:rPr>
        <w:t>, br.</w:t>
      </w:r>
      <w:r w:rsidRPr="00286E52">
        <w:rPr>
          <w:rFonts w:ascii="Verdana" w:hAnsi="Verdana" w:cs="Times New Roman"/>
          <w:sz w:val="20"/>
          <w:szCs w:val="20"/>
        </w:rPr>
        <w:t xml:space="preserve"> </w:t>
      </w:r>
      <w:r w:rsidR="004B4D48" w:rsidRPr="00286E52">
        <w:rPr>
          <w:rFonts w:ascii="Verdana" w:hAnsi="Verdana" w:cs="Times New Roman"/>
          <w:sz w:val="20"/>
          <w:szCs w:val="20"/>
        </w:rPr>
        <w:t>90/</w:t>
      </w:r>
      <w:r w:rsidRPr="00286E52">
        <w:rPr>
          <w:rFonts w:ascii="Verdana" w:hAnsi="Verdana" w:cs="Times New Roman"/>
          <w:sz w:val="20"/>
          <w:szCs w:val="20"/>
        </w:rPr>
        <w:t>20</w:t>
      </w:r>
      <w:r w:rsidR="004B4D48" w:rsidRPr="00286E52">
        <w:rPr>
          <w:rFonts w:ascii="Verdana" w:hAnsi="Verdana" w:cs="Times New Roman"/>
          <w:sz w:val="20"/>
          <w:szCs w:val="20"/>
        </w:rPr>
        <w:t>11</w:t>
      </w:r>
      <w:r w:rsidRPr="00286E52">
        <w:rPr>
          <w:rFonts w:ascii="Verdana" w:hAnsi="Verdana" w:cs="Times New Roman"/>
          <w:sz w:val="20"/>
          <w:szCs w:val="20"/>
        </w:rPr>
        <w:t>.</w:t>
      </w:r>
      <w:r w:rsidR="004B4D48" w:rsidRPr="00286E52">
        <w:rPr>
          <w:rFonts w:ascii="Verdana" w:hAnsi="Verdana" w:cs="Times New Roman"/>
          <w:sz w:val="20"/>
          <w:szCs w:val="20"/>
        </w:rPr>
        <w:t>, 83/</w:t>
      </w:r>
      <w:r w:rsidRPr="00286E52">
        <w:rPr>
          <w:rFonts w:ascii="Verdana" w:hAnsi="Verdana" w:cs="Times New Roman"/>
          <w:sz w:val="20"/>
          <w:szCs w:val="20"/>
        </w:rPr>
        <w:t>2013.,</w:t>
      </w:r>
      <w:r w:rsidR="004B4D48" w:rsidRPr="00286E52">
        <w:rPr>
          <w:rFonts w:ascii="Verdana" w:hAnsi="Verdana" w:cs="Times New Roman"/>
          <w:sz w:val="20"/>
          <w:szCs w:val="20"/>
        </w:rPr>
        <w:t xml:space="preserve"> 143/</w:t>
      </w:r>
      <w:r w:rsidRPr="00286E52">
        <w:rPr>
          <w:rFonts w:ascii="Verdana" w:hAnsi="Verdana" w:cs="Times New Roman"/>
          <w:sz w:val="20"/>
          <w:szCs w:val="20"/>
        </w:rPr>
        <w:t>20</w:t>
      </w:r>
      <w:r w:rsidR="004B4D48" w:rsidRPr="00286E52">
        <w:rPr>
          <w:rFonts w:ascii="Verdana" w:hAnsi="Verdana" w:cs="Times New Roman"/>
          <w:sz w:val="20"/>
          <w:szCs w:val="20"/>
        </w:rPr>
        <w:t>13</w:t>
      </w:r>
      <w:r w:rsidRPr="00286E52">
        <w:rPr>
          <w:rFonts w:ascii="Verdana" w:hAnsi="Verdana" w:cs="Times New Roman"/>
          <w:sz w:val="20"/>
          <w:szCs w:val="20"/>
        </w:rPr>
        <w:t>. i 13/2014. – Odluka Ustavnog suda</w:t>
      </w:r>
      <w:r w:rsidR="004B4D48" w:rsidRPr="00286E52">
        <w:rPr>
          <w:rFonts w:ascii="Verdana" w:hAnsi="Verdana" w:cs="Times New Roman"/>
          <w:sz w:val="20"/>
          <w:szCs w:val="20"/>
        </w:rPr>
        <w:t>)</w:t>
      </w:r>
      <w:r w:rsidR="000619C6" w:rsidRPr="00286E52">
        <w:rPr>
          <w:rFonts w:ascii="Verdana" w:hAnsi="Verdana" w:cs="Times New Roman"/>
          <w:sz w:val="20"/>
          <w:szCs w:val="20"/>
        </w:rPr>
        <w:t xml:space="preserve"> i članka </w:t>
      </w:r>
      <w:r w:rsidR="00AC293A">
        <w:rPr>
          <w:rFonts w:ascii="Verdana" w:hAnsi="Verdana" w:cs="Times New Roman"/>
          <w:sz w:val="20"/>
          <w:szCs w:val="20"/>
        </w:rPr>
        <w:t>59</w:t>
      </w:r>
      <w:r w:rsidR="000619C6" w:rsidRPr="00286E52">
        <w:rPr>
          <w:rFonts w:ascii="Verdana" w:hAnsi="Verdana" w:cs="Times New Roman"/>
          <w:sz w:val="20"/>
          <w:szCs w:val="20"/>
        </w:rPr>
        <w:t>.</w:t>
      </w:r>
      <w:r w:rsidR="00D36B4F" w:rsidRPr="00286E52">
        <w:rPr>
          <w:rFonts w:ascii="Verdana" w:hAnsi="Verdana" w:cs="Times New Roman"/>
          <w:sz w:val="20"/>
          <w:szCs w:val="20"/>
        </w:rPr>
        <w:t xml:space="preserve"> Statuta </w:t>
      </w:r>
      <w:r w:rsidR="00B87DA1">
        <w:rPr>
          <w:rFonts w:ascii="Verdana" w:hAnsi="Verdana" w:cs="Times New Roman"/>
          <w:sz w:val="20"/>
          <w:szCs w:val="20"/>
        </w:rPr>
        <w:t>Tehničke škole Pula</w:t>
      </w:r>
      <w:r w:rsidR="000619C6" w:rsidRPr="00286E52">
        <w:rPr>
          <w:rFonts w:ascii="Verdana" w:hAnsi="Verdana" w:cs="Times New Roman"/>
          <w:sz w:val="20"/>
          <w:szCs w:val="20"/>
        </w:rPr>
        <w:t xml:space="preserve"> (</w:t>
      </w:r>
      <w:r w:rsidR="00D36B4F" w:rsidRPr="00286E52">
        <w:rPr>
          <w:rFonts w:ascii="Verdana" w:hAnsi="Verdana" w:cs="Times New Roman"/>
          <w:sz w:val="20"/>
          <w:szCs w:val="20"/>
        </w:rPr>
        <w:t>u daljnjem tekstu: Škola)</w:t>
      </w:r>
      <w:r w:rsidRPr="00286E52">
        <w:rPr>
          <w:rFonts w:ascii="Verdana" w:hAnsi="Verdana" w:cs="Times New Roman"/>
          <w:sz w:val="20"/>
          <w:szCs w:val="20"/>
        </w:rPr>
        <w:t xml:space="preserve">, Školski odbor na sjednici održanoj </w:t>
      </w:r>
      <w:r w:rsidR="003218A8">
        <w:rPr>
          <w:rFonts w:ascii="Verdana" w:hAnsi="Verdana" w:cs="Times New Roman"/>
          <w:sz w:val="20"/>
          <w:szCs w:val="20"/>
        </w:rPr>
        <w:t xml:space="preserve">dana </w:t>
      </w:r>
      <w:r w:rsidR="00B87DA1">
        <w:rPr>
          <w:rFonts w:ascii="Verdana" w:hAnsi="Verdana" w:cs="Times New Roman"/>
          <w:sz w:val="20"/>
          <w:szCs w:val="20"/>
        </w:rPr>
        <w:t xml:space="preserve">13. </w:t>
      </w:r>
      <w:r w:rsidR="005F507F">
        <w:rPr>
          <w:rFonts w:ascii="Verdana" w:hAnsi="Verdana" w:cs="Times New Roman"/>
          <w:sz w:val="20"/>
          <w:szCs w:val="20"/>
        </w:rPr>
        <w:t>s</w:t>
      </w:r>
      <w:r w:rsidR="00B87DA1">
        <w:rPr>
          <w:rFonts w:ascii="Verdana" w:hAnsi="Verdana" w:cs="Times New Roman"/>
          <w:sz w:val="20"/>
          <w:szCs w:val="20"/>
        </w:rPr>
        <w:t>iječnja 2017.</w:t>
      </w:r>
      <w:r w:rsidRPr="00286E52">
        <w:rPr>
          <w:rFonts w:ascii="Verdana" w:hAnsi="Verdana" w:cs="Times New Roman"/>
          <w:sz w:val="20"/>
          <w:szCs w:val="20"/>
        </w:rPr>
        <w:t xml:space="preserve"> donosi</w:t>
      </w:r>
    </w:p>
    <w:p w:rsidR="00BB0A96" w:rsidRPr="00286E52" w:rsidRDefault="00AC2142" w:rsidP="00E74219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/>
          <w:sz w:val="20"/>
          <w:szCs w:val="20"/>
        </w:rPr>
        <w:t xml:space="preserve"> </w:t>
      </w:r>
    </w:p>
    <w:p w:rsidR="00BB0A96" w:rsidRPr="00286E52" w:rsidRDefault="00E45CB9" w:rsidP="00BB0A96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PRAVILNIK O BAGATELNOJ NABAVI</w:t>
      </w:r>
      <w:r w:rsidR="00A362F5" w:rsidRPr="00286E52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E45CB9" w:rsidRPr="00286E52" w:rsidRDefault="00C261ED" w:rsidP="00BB0A96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ROBA</w:t>
      </w:r>
      <w:r w:rsidR="006E13BD" w:rsidRPr="00286E52">
        <w:rPr>
          <w:rFonts w:ascii="Verdana" w:hAnsi="Verdana" w:cs="Times New Roman"/>
          <w:b/>
          <w:sz w:val="20"/>
          <w:szCs w:val="20"/>
        </w:rPr>
        <w:t>,</w:t>
      </w:r>
      <w:r w:rsidR="00E45CB9" w:rsidRPr="00286E52">
        <w:rPr>
          <w:rFonts w:ascii="Verdana" w:hAnsi="Verdana" w:cs="Times New Roman"/>
          <w:b/>
          <w:sz w:val="20"/>
          <w:szCs w:val="20"/>
        </w:rPr>
        <w:t xml:space="preserve"> USLUGA</w:t>
      </w:r>
      <w:r w:rsidR="006E13BD" w:rsidRPr="00286E52">
        <w:rPr>
          <w:rFonts w:ascii="Verdana" w:hAnsi="Verdana" w:cs="Times New Roman"/>
          <w:b/>
          <w:sz w:val="20"/>
          <w:szCs w:val="20"/>
        </w:rPr>
        <w:t xml:space="preserve"> I RADOVA</w:t>
      </w:r>
    </w:p>
    <w:p w:rsidR="00BB0A96" w:rsidRPr="00286E52" w:rsidRDefault="00BB0A96" w:rsidP="00BB0A96">
      <w:pPr>
        <w:spacing w:line="240" w:lineRule="auto"/>
        <w:rPr>
          <w:rFonts w:ascii="Verdana" w:hAnsi="Verdana" w:cs="Times New Roman"/>
          <w:b/>
          <w:sz w:val="20"/>
          <w:szCs w:val="20"/>
        </w:rPr>
      </w:pPr>
    </w:p>
    <w:p w:rsidR="00E45CB9" w:rsidRPr="00286E52" w:rsidRDefault="00507575" w:rsidP="006E13BD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I</w:t>
      </w:r>
      <w:r w:rsidR="000619C6" w:rsidRPr="00286E52">
        <w:rPr>
          <w:rFonts w:ascii="Verdana" w:hAnsi="Verdana" w:cs="Times New Roman"/>
          <w:b/>
          <w:sz w:val="20"/>
          <w:szCs w:val="20"/>
        </w:rPr>
        <w:t>.</w:t>
      </w:r>
      <w:r w:rsidRPr="00286E52">
        <w:rPr>
          <w:rFonts w:ascii="Verdana" w:hAnsi="Verdana" w:cs="Times New Roman"/>
          <w:b/>
          <w:sz w:val="20"/>
          <w:szCs w:val="20"/>
        </w:rPr>
        <w:t xml:space="preserve">  </w:t>
      </w:r>
      <w:r w:rsidR="000619C6" w:rsidRPr="00286E52">
        <w:rPr>
          <w:rFonts w:ascii="Verdana" w:hAnsi="Verdana" w:cs="Times New Roman"/>
          <w:b/>
          <w:sz w:val="20"/>
          <w:szCs w:val="20"/>
        </w:rPr>
        <w:t>PREDMET PRAVILNIKA</w:t>
      </w:r>
    </w:p>
    <w:p w:rsidR="00A718D3" w:rsidRPr="00286E52" w:rsidRDefault="00E45CB9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1.</w:t>
      </w:r>
    </w:p>
    <w:p w:rsidR="00E45CB9" w:rsidRPr="00286E52" w:rsidRDefault="00E45CB9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Ovim Pravilnik</w:t>
      </w:r>
      <w:r w:rsidR="006E13BD" w:rsidRPr="00286E52">
        <w:rPr>
          <w:rFonts w:ascii="Verdana" w:hAnsi="Verdana" w:cs="Times New Roman"/>
          <w:sz w:val="20"/>
          <w:szCs w:val="20"/>
        </w:rPr>
        <w:t xml:space="preserve">om </w:t>
      </w:r>
      <w:r w:rsidR="00C261ED" w:rsidRPr="00286E52">
        <w:rPr>
          <w:rFonts w:ascii="Verdana" w:hAnsi="Verdana" w:cs="Times New Roman"/>
          <w:sz w:val="20"/>
          <w:szCs w:val="20"/>
        </w:rPr>
        <w:t>o bagatelnoj nabavi roba</w:t>
      </w:r>
      <w:r w:rsidR="009C3C00" w:rsidRPr="00286E52">
        <w:rPr>
          <w:rFonts w:ascii="Verdana" w:hAnsi="Verdana" w:cs="Times New Roman"/>
          <w:sz w:val="20"/>
          <w:szCs w:val="20"/>
        </w:rPr>
        <w:t>, usluga i radova (</w:t>
      </w:r>
      <w:r w:rsidR="00E74219" w:rsidRPr="00286E52">
        <w:rPr>
          <w:rFonts w:ascii="Verdana" w:hAnsi="Verdana" w:cs="Times New Roman"/>
          <w:sz w:val="20"/>
          <w:szCs w:val="20"/>
        </w:rPr>
        <w:t xml:space="preserve">u daljnjem tekstu: Pravilnik) </w:t>
      </w:r>
      <w:r w:rsidR="006E13BD" w:rsidRPr="00286E52">
        <w:rPr>
          <w:rFonts w:ascii="Verdana" w:hAnsi="Verdana" w:cs="Times New Roman"/>
          <w:sz w:val="20"/>
          <w:szCs w:val="20"/>
        </w:rPr>
        <w:t>uređuje se nabava roba</w:t>
      </w:r>
      <w:r w:rsidR="00AC1A8F" w:rsidRPr="00286E52">
        <w:rPr>
          <w:rFonts w:ascii="Verdana" w:hAnsi="Verdana" w:cs="Times New Roman"/>
          <w:sz w:val="20"/>
          <w:szCs w:val="20"/>
        </w:rPr>
        <w:t xml:space="preserve"> i </w:t>
      </w:r>
      <w:r w:rsidRPr="00286E52">
        <w:rPr>
          <w:rFonts w:ascii="Verdana" w:hAnsi="Verdana" w:cs="Times New Roman"/>
          <w:sz w:val="20"/>
          <w:szCs w:val="20"/>
        </w:rPr>
        <w:t>usluga procijenjene vrijednosti do 200.000,00 kn, odnosno nabava radova procijenjene</w:t>
      </w:r>
      <w:r w:rsidR="006E13BD" w:rsidRPr="00286E52">
        <w:rPr>
          <w:rFonts w:ascii="Verdana" w:hAnsi="Verdana" w:cs="Times New Roman"/>
          <w:sz w:val="20"/>
          <w:szCs w:val="20"/>
        </w:rPr>
        <w:t xml:space="preserve"> v</w:t>
      </w:r>
      <w:r w:rsidR="00DF6BD2" w:rsidRPr="00286E52">
        <w:rPr>
          <w:rFonts w:ascii="Verdana" w:hAnsi="Verdana" w:cs="Times New Roman"/>
          <w:sz w:val="20"/>
          <w:szCs w:val="20"/>
        </w:rPr>
        <w:t xml:space="preserve">rijednosti do 500.000,00 kuna (u daljnjem tekstu: </w:t>
      </w:r>
      <w:r w:rsidR="006E13BD" w:rsidRPr="00286E52">
        <w:rPr>
          <w:rFonts w:ascii="Verdana" w:hAnsi="Verdana" w:cs="Times New Roman"/>
          <w:sz w:val="20"/>
          <w:szCs w:val="20"/>
        </w:rPr>
        <w:t>bagatelna nabava).</w:t>
      </w:r>
    </w:p>
    <w:p w:rsidR="00E45CB9" w:rsidRPr="00286E52" w:rsidRDefault="00E45CB9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Izračun procijenjene v</w:t>
      </w:r>
      <w:r w:rsidR="00AC1A8F" w:rsidRPr="00286E52">
        <w:rPr>
          <w:rFonts w:ascii="Verdana" w:hAnsi="Verdana" w:cs="Times New Roman"/>
          <w:sz w:val="20"/>
          <w:szCs w:val="20"/>
        </w:rPr>
        <w:t>rijednosti nabave iz stavka 1. o</w:t>
      </w:r>
      <w:r w:rsidRPr="00286E52">
        <w:rPr>
          <w:rFonts w:ascii="Verdana" w:hAnsi="Verdana" w:cs="Times New Roman"/>
          <w:sz w:val="20"/>
          <w:szCs w:val="20"/>
        </w:rPr>
        <w:t>voga članka temelji se na ukupnom iznosu, bez poreza na dodanu vrijednost (PDV-a).</w:t>
      </w:r>
    </w:p>
    <w:p w:rsidR="00DF6BD2" w:rsidRPr="00286E52" w:rsidRDefault="00DF6BD2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ocijenjene vrijednosti iz prethodnog stavka ovog članka odnose se na proračunsku godinu, tj. razdoblje od 12 mjeseci koje počinje 01. siječnja, a završava 31. prosinca kalendarske godine.</w:t>
      </w:r>
    </w:p>
    <w:p w:rsidR="00DF6BD2" w:rsidRPr="00286E52" w:rsidRDefault="00DF6BD2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Izrazi koji se koriste u ovom Pravilniku u muškom rodu neutralni su i odnose se na osobe muškog i ženskog spola.</w:t>
      </w:r>
    </w:p>
    <w:p w:rsidR="00515B34" w:rsidRPr="00286E52" w:rsidRDefault="00515B34" w:rsidP="00515B34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D36B4F" w:rsidRPr="00286E52" w:rsidRDefault="00515B34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 xml:space="preserve">Članak 2. </w:t>
      </w:r>
    </w:p>
    <w:p w:rsidR="00CA4033" w:rsidRPr="00286E52" w:rsidRDefault="00E45CB9" w:rsidP="00D36B4F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Vrijednost radova </w:t>
      </w:r>
      <w:r w:rsidR="00853874" w:rsidRPr="00286E52">
        <w:rPr>
          <w:rFonts w:ascii="Verdana" w:hAnsi="Verdana" w:cs="Times New Roman"/>
          <w:sz w:val="20"/>
          <w:szCs w:val="20"/>
        </w:rPr>
        <w:t>ili određene količine roba</w:t>
      </w:r>
      <w:r w:rsidR="00AC1A8F" w:rsidRPr="00286E52">
        <w:rPr>
          <w:rFonts w:ascii="Verdana" w:hAnsi="Verdana" w:cs="Times New Roman"/>
          <w:sz w:val="20"/>
          <w:szCs w:val="20"/>
        </w:rPr>
        <w:t xml:space="preserve"> i</w:t>
      </w:r>
      <w:r w:rsidRPr="00286E52">
        <w:rPr>
          <w:rFonts w:ascii="Verdana" w:hAnsi="Verdana" w:cs="Times New Roman"/>
          <w:sz w:val="20"/>
          <w:szCs w:val="20"/>
        </w:rPr>
        <w:t xml:space="preserve"> usluga ne smiju se dijeliti s namjerom </w:t>
      </w:r>
      <w:r w:rsidR="00CA4033" w:rsidRPr="00286E52">
        <w:rPr>
          <w:rFonts w:ascii="Verdana" w:hAnsi="Verdana" w:cs="Times New Roman"/>
          <w:sz w:val="20"/>
          <w:szCs w:val="20"/>
        </w:rPr>
        <w:t>izbjegavanja primjene ovog Pravilnika ili određivanja niže razine bagatelne nabave.</w:t>
      </w:r>
    </w:p>
    <w:p w:rsidR="00E45CB9" w:rsidRPr="00286E52" w:rsidRDefault="00E45CB9" w:rsidP="00D36B4F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721BF5" w:rsidRPr="00286E52" w:rsidRDefault="00721BF5" w:rsidP="00BB0A96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721BF5" w:rsidRPr="00286E52" w:rsidRDefault="000619C6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II.  OPĆE ODREDBE</w:t>
      </w:r>
    </w:p>
    <w:p w:rsidR="00A718D3" w:rsidRPr="00286E52" w:rsidRDefault="00D36B4F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3</w:t>
      </w:r>
      <w:r w:rsidR="00721BF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721BF5" w:rsidRPr="00286E52" w:rsidRDefault="00721BF5" w:rsidP="00EC17C2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Odredbe ovog </w:t>
      </w:r>
      <w:r w:rsidR="00A362F5" w:rsidRPr="00286E52">
        <w:rPr>
          <w:rFonts w:ascii="Verdana" w:hAnsi="Verdana" w:cs="Times New Roman"/>
          <w:sz w:val="20"/>
          <w:szCs w:val="20"/>
        </w:rPr>
        <w:t>P</w:t>
      </w:r>
      <w:r w:rsidRPr="00286E52">
        <w:rPr>
          <w:rFonts w:ascii="Verdana" w:hAnsi="Verdana" w:cs="Times New Roman"/>
          <w:sz w:val="20"/>
          <w:szCs w:val="20"/>
        </w:rPr>
        <w:t>ravilnika moraju se primjenjivati na način k</w:t>
      </w:r>
      <w:r w:rsidR="004B472A" w:rsidRPr="00286E52">
        <w:rPr>
          <w:rFonts w:ascii="Verdana" w:hAnsi="Verdana" w:cs="Times New Roman"/>
          <w:sz w:val="20"/>
          <w:szCs w:val="20"/>
        </w:rPr>
        <w:t xml:space="preserve">ako bi osigurali </w:t>
      </w:r>
      <w:r w:rsidRPr="00286E52">
        <w:rPr>
          <w:rFonts w:ascii="Verdana" w:hAnsi="Verdana" w:cs="Times New Roman"/>
          <w:sz w:val="20"/>
          <w:szCs w:val="20"/>
        </w:rPr>
        <w:t>zakonito, namjensko, ekonomično i svrhovito trošenje pr</w:t>
      </w:r>
      <w:r w:rsidR="004B472A" w:rsidRPr="00286E52">
        <w:rPr>
          <w:rFonts w:ascii="Verdana" w:hAnsi="Verdana" w:cs="Times New Roman"/>
          <w:sz w:val="20"/>
          <w:szCs w:val="20"/>
        </w:rPr>
        <w:t>oračunskih sredstava Škole</w:t>
      </w:r>
      <w:r w:rsidRPr="00286E52">
        <w:rPr>
          <w:rFonts w:ascii="Verdana" w:hAnsi="Verdana" w:cs="Times New Roman"/>
          <w:sz w:val="20"/>
          <w:szCs w:val="20"/>
        </w:rPr>
        <w:t>.</w:t>
      </w:r>
    </w:p>
    <w:p w:rsidR="00501948" w:rsidRPr="00286E52" w:rsidRDefault="00501948" w:rsidP="00EC17C2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ilikom provođenja postupaka bagatelne nabave, Škola kao naručitelj obvezna je u odnosu na sve gospodarske subjekte 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:rsidR="00303A70" w:rsidRDefault="00CA4033" w:rsidP="007E2EE7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ilikom definiranja predmeta bagatelne nabave, odgovorne osobe Škole dužne su postupati u duhu dobrog gospodarstvenika po načelu „najbolja vrijednost za uloženi novac“.</w:t>
      </w:r>
    </w:p>
    <w:p w:rsidR="007E2EE7" w:rsidRPr="007E2EE7" w:rsidRDefault="007E2EE7" w:rsidP="007E2EE7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CA4033" w:rsidRPr="00286E52" w:rsidRDefault="00CA4033" w:rsidP="00CA4033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4.</w:t>
      </w:r>
    </w:p>
    <w:p w:rsidR="00E74219" w:rsidRPr="00286E52" w:rsidRDefault="00721BF5" w:rsidP="004D6F2C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 provedbi pos</w:t>
      </w:r>
      <w:r w:rsidR="004B472A" w:rsidRPr="00286E52">
        <w:rPr>
          <w:rFonts w:ascii="Verdana" w:hAnsi="Verdana" w:cs="Times New Roman"/>
          <w:sz w:val="20"/>
          <w:szCs w:val="20"/>
        </w:rPr>
        <w:t>tupaka bagatelne nabave Škola je dužna</w:t>
      </w:r>
      <w:r w:rsidRPr="00286E52">
        <w:rPr>
          <w:rFonts w:ascii="Verdana" w:hAnsi="Verdana" w:cs="Times New Roman"/>
          <w:sz w:val="20"/>
          <w:szCs w:val="20"/>
        </w:rPr>
        <w:t>, osim odredbi ov</w:t>
      </w:r>
      <w:r w:rsidR="004B472A" w:rsidRPr="00286E52">
        <w:rPr>
          <w:rFonts w:ascii="Verdana" w:hAnsi="Verdana" w:cs="Times New Roman"/>
          <w:sz w:val="20"/>
          <w:szCs w:val="20"/>
        </w:rPr>
        <w:t>oga Pravilnika, pridržavati se i drugih</w:t>
      </w:r>
      <w:r w:rsidRPr="00286E52">
        <w:rPr>
          <w:rFonts w:ascii="Verdana" w:hAnsi="Verdana" w:cs="Times New Roman"/>
          <w:sz w:val="20"/>
          <w:szCs w:val="20"/>
        </w:rPr>
        <w:t xml:space="preserve"> pozitivnih zakonskih </w:t>
      </w:r>
      <w:r w:rsidR="004B472A" w:rsidRPr="00286E52">
        <w:rPr>
          <w:rFonts w:ascii="Verdana" w:hAnsi="Verdana" w:cs="Times New Roman"/>
          <w:sz w:val="20"/>
          <w:szCs w:val="20"/>
        </w:rPr>
        <w:t>i podzakonskih propisa</w:t>
      </w:r>
      <w:r w:rsidRPr="00286E52">
        <w:rPr>
          <w:rFonts w:ascii="Verdana" w:hAnsi="Verdana" w:cs="Times New Roman"/>
          <w:sz w:val="20"/>
          <w:szCs w:val="20"/>
        </w:rPr>
        <w:t xml:space="preserve"> </w:t>
      </w:r>
      <w:r w:rsidR="004B472A" w:rsidRPr="00286E52">
        <w:rPr>
          <w:rFonts w:ascii="Verdana" w:hAnsi="Verdana" w:cs="Times New Roman"/>
          <w:sz w:val="20"/>
          <w:szCs w:val="20"/>
        </w:rPr>
        <w:t>vezanih za pojedini predmet bagatelne nabave</w:t>
      </w:r>
      <w:r w:rsidR="00E74219" w:rsidRPr="00286E52">
        <w:rPr>
          <w:rFonts w:ascii="Verdana" w:hAnsi="Verdana" w:cs="Times New Roman"/>
          <w:sz w:val="20"/>
          <w:szCs w:val="20"/>
        </w:rPr>
        <w:t>.</w:t>
      </w:r>
    </w:p>
    <w:p w:rsidR="00CA4033" w:rsidRPr="00303A70" w:rsidRDefault="00E74219" w:rsidP="00CA4033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Odredbe ovog Pravilnika moraju biti usklađene </w:t>
      </w:r>
      <w:r w:rsidRPr="00EA3E57">
        <w:rPr>
          <w:rFonts w:ascii="Verdana" w:hAnsi="Verdana" w:cs="Times New Roman"/>
          <w:sz w:val="20"/>
          <w:szCs w:val="20"/>
        </w:rPr>
        <w:t xml:space="preserve">s </w:t>
      </w:r>
      <w:r w:rsidR="00EA3E57">
        <w:rPr>
          <w:rFonts w:ascii="Verdana" w:hAnsi="Verdana" w:cs="Times New Roman"/>
          <w:sz w:val="20"/>
          <w:szCs w:val="20"/>
        </w:rPr>
        <w:t>p</w:t>
      </w:r>
      <w:r w:rsidRPr="00EA3E57">
        <w:rPr>
          <w:rFonts w:ascii="Verdana" w:hAnsi="Verdana" w:cs="Times New Roman"/>
          <w:sz w:val="20"/>
          <w:szCs w:val="20"/>
        </w:rPr>
        <w:t>rocedurom stvaranja ugovornih obveza</w:t>
      </w:r>
      <w:r w:rsidR="00EA3E57">
        <w:rPr>
          <w:rFonts w:ascii="Verdana" w:hAnsi="Verdana" w:cs="Times New Roman"/>
          <w:sz w:val="20"/>
          <w:szCs w:val="20"/>
        </w:rPr>
        <w:t>,p</w:t>
      </w:r>
      <w:r w:rsidRPr="00EA3E57">
        <w:rPr>
          <w:rFonts w:ascii="Verdana" w:hAnsi="Verdana" w:cs="Times New Roman"/>
          <w:sz w:val="20"/>
          <w:szCs w:val="20"/>
        </w:rPr>
        <w:t xml:space="preserve">rocedurom zaprimanja </w:t>
      </w:r>
      <w:r w:rsidR="002A4297" w:rsidRPr="00EA3E57">
        <w:rPr>
          <w:rFonts w:ascii="Verdana" w:hAnsi="Verdana" w:cs="Times New Roman"/>
          <w:sz w:val="20"/>
          <w:szCs w:val="20"/>
        </w:rPr>
        <w:t xml:space="preserve">i provjere računa te plaćanja po računima , </w:t>
      </w:r>
      <w:r w:rsidR="00EA3E57">
        <w:rPr>
          <w:rFonts w:ascii="Verdana" w:hAnsi="Verdana" w:cs="Times New Roman"/>
          <w:sz w:val="20"/>
          <w:szCs w:val="20"/>
        </w:rPr>
        <w:t>p</w:t>
      </w:r>
      <w:r w:rsidR="002A4297" w:rsidRPr="00EA3E57">
        <w:rPr>
          <w:rFonts w:ascii="Verdana" w:hAnsi="Verdana" w:cs="Times New Roman"/>
          <w:sz w:val="20"/>
          <w:szCs w:val="20"/>
        </w:rPr>
        <w:t>rocedurom</w:t>
      </w:r>
      <w:r w:rsidR="002A4297" w:rsidRPr="00185FC8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2A4297" w:rsidRPr="00EA3E57">
        <w:rPr>
          <w:rFonts w:ascii="Verdana" w:hAnsi="Verdana" w:cs="Times New Roman"/>
          <w:sz w:val="20"/>
          <w:szCs w:val="20"/>
        </w:rPr>
        <w:t>praćenja i naplate prihoda</w:t>
      </w:r>
      <w:r w:rsidR="00EA3E57">
        <w:rPr>
          <w:rFonts w:ascii="Verdana" w:hAnsi="Verdana" w:cs="Times New Roman"/>
          <w:sz w:val="20"/>
          <w:szCs w:val="20"/>
        </w:rPr>
        <w:t>,</w:t>
      </w:r>
      <w:r w:rsidR="002A4297" w:rsidRPr="00286E52">
        <w:rPr>
          <w:rFonts w:ascii="Verdana" w:hAnsi="Verdana" w:cs="Times New Roman"/>
          <w:sz w:val="20"/>
          <w:szCs w:val="20"/>
        </w:rPr>
        <w:t xml:space="preserve"> te</w:t>
      </w:r>
      <w:r w:rsidRPr="00286E52">
        <w:rPr>
          <w:rFonts w:ascii="Verdana" w:hAnsi="Verdana" w:cs="Times New Roman"/>
          <w:sz w:val="20"/>
          <w:szCs w:val="20"/>
        </w:rPr>
        <w:t xml:space="preserve"> drugim internim aktima Škole.</w:t>
      </w:r>
    </w:p>
    <w:p w:rsidR="00CA4033" w:rsidRPr="00286E52" w:rsidRDefault="00CA4033" w:rsidP="00CA4033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5.</w:t>
      </w:r>
    </w:p>
    <w:p w:rsidR="007B01E3" w:rsidRPr="00286E52" w:rsidRDefault="007B01E3" w:rsidP="00CA4033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lastRenderedPageBreak/>
        <w:t xml:space="preserve">Škola ne smije sklapati ugovore o bagatelnoj nabavi niti izdavati narudžbenice za bagatelnu nabavu gospodarskim subjektima s kojima su ravnatelj Škole, predsjednik i članovi Školskog odbora i </w:t>
      </w:r>
      <w:r w:rsidR="001737F8" w:rsidRPr="00286E52">
        <w:rPr>
          <w:rFonts w:ascii="Verdana" w:hAnsi="Verdana" w:cs="Times New Roman"/>
          <w:sz w:val="20"/>
          <w:szCs w:val="20"/>
        </w:rPr>
        <w:t>s njima</w:t>
      </w:r>
      <w:r w:rsidRPr="00286E52">
        <w:rPr>
          <w:rFonts w:ascii="Verdana" w:hAnsi="Verdana" w:cs="Times New Roman"/>
          <w:sz w:val="20"/>
          <w:szCs w:val="20"/>
        </w:rPr>
        <w:t xml:space="preserve"> povezane osobe u sukobu interesa, u smislu čl. 13. Zakona o javnoj nabavi.</w:t>
      </w:r>
    </w:p>
    <w:p w:rsidR="00515B34" w:rsidRPr="00286E52" w:rsidRDefault="00515B34" w:rsidP="007B01E3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721BF5" w:rsidRPr="00286E52" w:rsidRDefault="00721BF5" w:rsidP="00BB0A96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A718D3" w:rsidRPr="00286E52" w:rsidRDefault="000619C6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III.  PLAN NABAVE</w:t>
      </w:r>
    </w:p>
    <w:p w:rsidR="00A718D3" w:rsidRPr="00286E52" w:rsidRDefault="00C3674C" w:rsidP="000619C6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6</w:t>
      </w:r>
      <w:r w:rsidR="00721BF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7D7C7F" w:rsidRPr="00286E52" w:rsidRDefault="00A16ACE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Škola je dužna za svaku proračunsku godinu donijeti plan nabave</w:t>
      </w:r>
      <w:r w:rsidR="007D7C7F" w:rsidRPr="00286E52">
        <w:rPr>
          <w:rFonts w:ascii="Verdana" w:hAnsi="Verdana" w:cs="Times New Roman"/>
          <w:sz w:val="20"/>
          <w:szCs w:val="20"/>
        </w:rPr>
        <w:t xml:space="preserve">. </w:t>
      </w:r>
    </w:p>
    <w:p w:rsidR="006E504B" w:rsidRPr="00286E52" w:rsidRDefault="006E504B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Za nabavu roba, usluga</w:t>
      </w:r>
      <w:r w:rsidR="001737F8" w:rsidRPr="00286E52">
        <w:rPr>
          <w:rFonts w:ascii="Verdana" w:hAnsi="Verdana" w:cs="Times New Roman"/>
          <w:sz w:val="20"/>
          <w:szCs w:val="20"/>
        </w:rPr>
        <w:t xml:space="preserve"> i radova</w:t>
      </w:r>
      <w:r w:rsidRPr="00286E52">
        <w:rPr>
          <w:rFonts w:ascii="Verdana" w:hAnsi="Verdana" w:cs="Times New Roman"/>
          <w:sz w:val="20"/>
          <w:szCs w:val="20"/>
        </w:rPr>
        <w:t xml:space="preserve"> koje se nabavljaju prema ovom Pravilniku u plan nabave </w:t>
      </w:r>
      <w:r w:rsidR="00853874" w:rsidRPr="00286E52">
        <w:rPr>
          <w:rFonts w:ascii="Verdana" w:hAnsi="Verdana" w:cs="Times New Roman"/>
          <w:sz w:val="20"/>
          <w:szCs w:val="20"/>
        </w:rPr>
        <w:t xml:space="preserve">obvezno </w:t>
      </w:r>
      <w:r w:rsidRPr="00286E52">
        <w:rPr>
          <w:rFonts w:ascii="Verdana" w:hAnsi="Verdana" w:cs="Times New Roman"/>
          <w:sz w:val="20"/>
          <w:szCs w:val="20"/>
        </w:rPr>
        <w:t>se unose podaci o predmetu nabave i procijenjenoj vrijednosti nabave.</w:t>
      </w:r>
      <w:r w:rsidR="005E7E55" w:rsidRPr="00286E52">
        <w:rPr>
          <w:rFonts w:ascii="Verdana" w:hAnsi="Verdana" w:cs="Times New Roman"/>
          <w:sz w:val="20"/>
          <w:szCs w:val="20"/>
        </w:rPr>
        <w:t xml:space="preserve"> </w:t>
      </w:r>
    </w:p>
    <w:p w:rsidR="00853874" w:rsidRPr="00286E52" w:rsidRDefault="0085387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lan nabave može se dopuniti st</w:t>
      </w:r>
      <w:r w:rsidR="008867E0" w:rsidRPr="00286E52">
        <w:rPr>
          <w:rFonts w:ascii="Verdana" w:hAnsi="Verdana" w:cs="Times New Roman"/>
          <w:sz w:val="20"/>
          <w:szCs w:val="20"/>
        </w:rPr>
        <w:t>avkom računa iz računskog plana, iznosom financijskog plana, oznakom sklapa li se ugovor ili se izdaje narudžbenica i slično.</w:t>
      </w:r>
    </w:p>
    <w:p w:rsidR="005E7E55" w:rsidRPr="00286E52" w:rsidRDefault="0085387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Stavke</w:t>
      </w:r>
      <w:r w:rsidR="005E7E55" w:rsidRPr="00286E52">
        <w:rPr>
          <w:rFonts w:ascii="Verdana" w:hAnsi="Verdana" w:cs="Times New Roman"/>
          <w:sz w:val="20"/>
          <w:szCs w:val="20"/>
        </w:rPr>
        <w:t xml:space="preserve"> procijenjene vrijednosti nabave mora</w:t>
      </w:r>
      <w:r w:rsidRPr="00286E52">
        <w:rPr>
          <w:rFonts w:ascii="Verdana" w:hAnsi="Verdana" w:cs="Times New Roman"/>
          <w:sz w:val="20"/>
          <w:szCs w:val="20"/>
        </w:rPr>
        <w:t>ju biti usklađene s</w:t>
      </w:r>
      <w:r w:rsidR="005E7E55" w:rsidRPr="00286E52">
        <w:rPr>
          <w:rFonts w:ascii="Verdana" w:hAnsi="Verdana" w:cs="Times New Roman"/>
          <w:sz w:val="20"/>
          <w:szCs w:val="20"/>
        </w:rPr>
        <w:t xml:space="preserve"> financijskim planom Škole.</w:t>
      </w:r>
    </w:p>
    <w:p w:rsidR="001737F8" w:rsidRPr="00286E52" w:rsidRDefault="001737F8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Voditelji aktiva i ostali korisnici nabave dostavljaju </w:t>
      </w:r>
      <w:r w:rsidR="00A11F74" w:rsidRPr="00286E52">
        <w:rPr>
          <w:rFonts w:ascii="Verdana" w:hAnsi="Verdana" w:cs="Times New Roman"/>
          <w:sz w:val="20"/>
          <w:szCs w:val="20"/>
        </w:rPr>
        <w:t>računovođi</w:t>
      </w:r>
      <w:r w:rsidRPr="00286E52">
        <w:rPr>
          <w:rFonts w:ascii="Verdana" w:hAnsi="Verdana" w:cs="Times New Roman"/>
          <w:sz w:val="20"/>
          <w:szCs w:val="20"/>
        </w:rPr>
        <w:t xml:space="preserve"> prijedloge za izradu plana nabave u</w:t>
      </w:r>
      <w:r w:rsidR="00A11F74" w:rsidRPr="00286E52">
        <w:rPr>
          <w:rFonts w:ascii="Verdana" w:hAnsi="Verdana" w:cs="Times New Roman"/>
          <w:sz w:val="20"/>
          <w:szCs w:val="20"/>
        </w:rPr>
        <w:t xml:space="preserve"> </w:t>
      </w:r>
      <w:r w:rsidRPr="00286E52">
        <w:rPr>
          <w:rFonts w:ascii="Verdana" w:hAnsi="Verdana" w:cs="Times New Roman"/>
          <w:sz w:val="20"/>
          <w:szCs w:val="20"/>
        </w:rPr>
        <w:t>rok</w:t>
      </w:r>
      <w:r w:rsidR="00A11F74" w:rsidRPr="00286E52">
        <w:rPr>
          <w:rFonts w:ascii="Verdana" w:hAnsi="Verdana" w:cs="Times New Roman"/>
          <w:sz w:val="20"/>
          <w:szCs w:val="20"/>
        </w:rPr>
        <w:t>u</w:t>
      </w:r>
      <w:r w:rsidRPr="00286E52">
        <w:rPr>
          <w:rFonts w:ascii="Verdana" w:hAnsi="Verdana" w:cs="Times New Roman"/>
          <w:sz w:val="20"/>
          <w:szCs w:val="20"/>
        </w:rPr>
        <w:t xml:space="preserve"> od 30 dana od donošenja financijskog plana.</w:t>
      </w:r>
    </w:p>
    <w:p w:rsidR="00501948" w:rsidRPr="00286E52" w:rsidRDefault="00BB37AA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Ravnatelj donosi plan nabave</w:t>
      </w:r>
      <w:r w:rsidR="00501948" w:rsidRPr="00286E52">
        <w:rPr>
          <w:rFonts w:ascii="Verdana" w:hAnsi="Verdana" w:cs="Times New Roman"/>
          <w:sz w:val="20"/>
          <w:szCs w:val="20"/>
        </w:rPr>
        <w:t xml:space="preserve"> </w:t>
      </w:r>
      <w:r w:rsidRPr="00286E52">
        <w:rPr>
          <w:rFonts w:ascii="Verdana" w:hAnsi="Verdana" w:cs="Times New Roman"/>
          <w:sz w:val="20"/>
          <w:szCs w:val="20"/>
        </w:rPr>
        <w:t>u roku od 60 dana od usvajanja financijskog plana.</w:t>
      </w:r>
    </w:p>
    <w:p w:rsidR="00515B34" w:rsidRPr="00286E52" w:rsidRDefault="00C3674C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Plan nabave može se izmijeniti i dopuniti na način da </w:t>
      </w:r>
      <w:r w:rsidR="00515B34" w:rsidRPr="00286E52">
        <w:rPr>
          <w:rFonts w:ascii="Verdana" w:hAnsi="Verdana" w:cs="Times New Roman"/>
          <w:sz w:val="20"/>
          <w:szCs w:val="20"/>
        </w:rPr>
        <w:t>sve izmjene i dopune moraju biti vidljivo naznačene u odnosu na osnovni plan nabave.</w:t>
      </w:r>
      <w:r w:rsidR="00CA4033" w:rsidRPr="00286E52">
        <w:rPr>
          <w:rFonts w:ascii="Verdana" w:hAnsi="Verdana" w:cs="Times New Roman"/>
          <w:sz w:val="20"/>
          <w:szCs w:val="20"/>
        </w:rPr>
        <w:t xml:space="preserve"> </w:t>
      </w:r>
    </w:p>
    <w:p w:rsidR="00515B34" w:rsidRPr="00286E52" w:rsidRDefault="00515B3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Pr="00286E52" w:rsidRDefault="00515B3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Objavljeni plan nabave i njegove izmjene i dopune moraju na internetskim stranicama biti dostupn</w:t>
      </w:r>
      <w:r w:rsidR="007B01E3" w:rsidRPr="00286E52">
        <w:rPr>
          <w:rFonts w:ascii="Verdana" w:hAnsi="Verdana" w:cs="Times New Roman"/>
          <w:sz w:val="20"/>
          <w:szCs w:val="20"/>
        </w:rPr>
        <w:t>i</w:t>
      </w:r>
      <w:r w:rsidRPr="00286E52">
        <w:rPr>
          <w:rFonts w:ascii="Verdana" w:hAnsi="Verdana" w:cs="Times New Roman"/>
          <w:sz w:val="20"/>
          <w:szCs w:val="20"/>
        </w:rPr>
        <w:t xml:space="preserve"> najmanje do 30</w:t>
      </w:r>
      <w:r w:rsidR="001737F8" w:rsidRPr="00286E52">
        <w:rPr>
          <w:rFonts w:ascii="Verdana" w:hAnsi="Verdana" w:cs="Times New Roman"/>
          <w:sz w:val="20"/>
          <w:szCs w:val="20"/>
        </w:rPr>
        <w:t>.</w:t>
      </w:r>
      <w:r w:rsidRPr="00286E52">
        <w:rPr>
          <w:rFonts w:ascii="Verdana" w:hAnsi="Verdana" w:cs="Times New Roman"/>
          <w:sz w:val="20"/>
          <w:szCs w:val="20"/>
        </w:rPr>
        <w:t xml:space="preserve"> lipnja sljedeće proračunske godine.</w:t>
      </w:r>
    </w:p>
    <w:p w:rsidR="00515B34" w:rsidRPr="00286E52" w:rsidRDefault="00515B34" w:rsidP="00515B34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D525C5" w:rsidRPr="00286E52" w:rsidRDefault="005B0B20" w:rsidP="00D525C5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I</w:t>
      </w:r>
      <w:r w:rsidR="00D525C5" w:rsidRPr="00286E52">
        <w:rPr>
          <w:rFonts w:ascii="Verdana" w:hAnsi="Verdana" w:cs="Times New Roman"/>
          <w:b/>
          <w:sz w:val="20"/>
          <w:szCs w:val="20"/>
        </w:rPr>
        <w:t>V. PROVEDBA POSTUPKA BAGATELNE NABAVE</w:t>
      </w:r>
    </w:p>
    <w:p w:rsidR="00D525C5" w:rsidRPr="00286E52" w:rsidRDefault="00D525C5" w:rsidP="00D525C5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7.</w:t>
      </w:r>
    </w:p>
    <w:p w:rsidR="00D525C5" w:rsidRPr="00185FC8" w:rsidRDefault="00D525C5" w:rsidP="00D525C5">
      <w:pPr>
        <w:pStyle w:val="ListParagraph"/>
        <w:numPr>
          <w:ilvl w:val="0"/>
          <w:numId w:val="45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185FC8">
        <w:rPr>
          <w:rFonts w:ascii="Verdana" w:hAnsi="Verdana" w:cs="Times New Roman"/>
          <w:sz w:val="20"/>
          <w:szCs w:val="20"/>
        </w:rPr>
        <w:t xml:space="preserve">Provođenje postupaka bagatelne nabave obavljaju ovlaštene osobe </w:t>
      </w:r>
      <w:r w:rsidR="00303A70" w:rsidRPr="00185FC8">
        <w:rPr>
          <w:rFonts w:ascii="Verdana" w:hAnsi="Verdana" w:cs="Times New Roman"/>
          <w:sz w:val="20"/>
          <w:szCs w:val="20"/>
        </w:rPr>
        <w:t>imenovane od strane ravnatelja Škole.</w:t>
      </w:r>
    </w:p>
    <w:p w:rsidR="00D525C5" w:rsidRPr="00185FC8" w:rsidRDefault="00D525C5" w:rsidP="00D525C5">
      <w:pPr>
        <w:pStyle w:val="ListParagraph"/>
        <w:numPr>
          <w:ilvl w:val="0"/>
          <w:numId w:val="45"/>
        </w:numPr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185FC8">
        <w:rPr>
          <w:rFonts w:ascii="Verdana" w:hAnsi="Verdana" w:cs="Times New Roman"/>
          <w:sz w:val="20"/>
          <w:szCs w:val="20"/>
        </w:rPr>
        <w:t xml:space="preserve">Bagatelna nabava započinje danom slanja </w:t>
      </w:r>
      <w:r w:rsidR="00303A70" w:rsidRPr="00185FC8">
        <w:rPr>
          <w:rFonts w:ascii="Verdana" w:hAnsi="Verdana" w:cs="Times New Roman"/>
          <w:sz w:val="20"/>
          <w:szCs w:val="20"/>
        </w:rPr>
        <w:t>poziva na dostavu ponuda.</w:t>
      </w:r>
    </w:p>
    <w:p w:rsidR="00D525C5" w:rsidRPr="00303A70" w:rsidRDefault="00D525C5" w:rsidP="00303A70">
      <w:pPr>
        <w:pStyle w:val="ListParagraph"/>
        <w:numPr>
          <w:ilvl w:val="0"/>
          <w:numId w:val="45"/>
        </w:numPr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stupak stvaranja ugovorne obveze može z</w:t>
      </w:r>
      <w:r w:rsidR="00303A70">
        <w:rPr>
          <w:rFonts w:ascii="Verdana" w:hAnsi="Verdana" w:cs="Times New Roman"/>
          <w:sz w:val="20"/>
          <w:szCs w:val="20"/>
        </w:rPr>
        <w:t xml:space="preserve">apočeti samo za ugovorne obveze </w:t>
      </w:r>
      <w:r w:rsidRPr="00286E52">
        <w:rPr>
          <w:rFonts w:ascii="Verdana" w:hAnsi="Verdana" w:cs="Times New Roman"/>
          <w:sz w:val="20"/>
          <w:szCs w:val="20"/>
        </w:rPr>
        <w:t>ukoliko je procijenjena vrijednost nabave jed</w:t>
      </w:r>
      <w:r w:rsidR="00303A70">
        <w:rPr>
          <w:rFonts w:ascii="Verdana" w:hAnsi="Verdana" w:cs="Times New Roman"/>
          <w:sz w:val="20"/>
          <w:szCs w:val="20"/>
        </w:rPr>
        <w:t>naka ili veća od 20.000,00 kuna</w:t>
      </w:r>
      <w:r w:rsidRPr="00286E52">
        <w:rPr>
          <w:rFonts w:ascii="Verdana" w:hAnsi="Verdana" w:cs="Times New Roman"/>
          <w:sz w:val="20"/>
          <w:szCs w:val="20"/>
        </w:rPr>
        <w:t xml:space="preserve"> </w:t>
      </w:r>
      <w:r w:rsidR="00303A70">
        <w:rPr>
          <w:rFonts w:ascii="Verdana" w:hAnsi="Verdana" w:cs="Times New Roman"/>
          <w:sz w:val="20"/>
          <w:szCs w:val="20"/>
        </w:rPr>
        <w:t>te je u skladu s</w:t>
      </w:r>
      <w:r w:rsidRPr="00286E52">
        <w:rPr>
          <w:rFonts w:ascii="Verdana" w:hAnsi="Verdana" w:cs="Times New Roman"/>
          <w:sz w:val="20"/>
          <w:szCs w:val="20"/>
        </w:rPr>
        <w:t xml:space="preserve"> planom nabave Škole za tekuću godinu.</w:t>
      </w:r>
    </w:p>
    <w:p w:rsidR="00303A70" w:rsidRPr="00286E52" w:rsidRDefault="00303A70" w:rsidP="00515B34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EC7514" w:rsidRPr="00286E52" w:rsidRDefault="00EC7514" w:rsidP="00BB0A96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BB0A96" w:rsidRPr="00286E52" w:rsidRDefault="00D525C5" w:rsidP="00D525C5">
      <w:pPr>
        <w:pStyle w:val="ListParagraph"/>
        <w:spacing w:line="240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1.</w:t>
      </w:r>
      <w:r w:rsidR="000619C6" w:rsidRPr="00286E52">
        <w:rPr>
          <w:rFonts w:ascii="Verdana" w:hAnsi="Verdana" w:cs="Times New Roman"/>
          <w:b/>
          <w:sz w:val="20"/>
          <w:szCs w:val="20"/>
        </w:rPr>
        <w:t xml:space="preserve"> </w:t>
      </w:r>
      <w:r w:rsidRPr="00286E52">
        <w:rPr>
          <w:rFonts w:ascii="Verdana" w:hAnsi="Verdana" w:cs="Times New Roman"/>
          <w:b/>
          <w:sz w:val="20"/>
          <w:szCs w:val="20"/>
        </w:rPr>
        <w:t>Razine bagatelne nabave</w:t>
      </w:r>
    </w:p>
    <w:p w:rsidR="008867E0" w:rsidRPr="00303A70" w:rsidRDefault="00D525C5" w:rsidP="00303A70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8.</w:t>
      </w:r>
    </w:p>
    <w:p w:rsidR="0088765E" w:rsidRPr="00286E52" w:rsidRDefault="00900E1F" w:rsidP="004D6F2C">
      <w:pPr>
        <w:pStyle w:val="ListParagraph"/>
        <w:numPr>
          <w:ilvl w:val="0"/>
          <w:numId w:val="28"/>
        </w:numPr>
        <w:spacing w:line="240" w:lineRule="auto"/>
        <w:ind w:left="0" w:hanging="36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Za provođenje postupaka bagatelne nabave određuju se sljedeće razine bagatelne nabave: </w:t>
      </w:r>
    </w:p>
    <w:p w:rsidR="0011659D" w:rsidRPr="00286E52" w:rsidRDefault="00900E1F" w:rsidP="00EC17C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bagatelna </w:t>
      </w:r>
      <w:r w:rsidR="0011659D" w:rsidRPr="00286E52">
        <w:rPr>
          <w:rFonts w:ascii="Verdana" w:hAnsi="Verdana" w:cs="Times New Roman"/>
          <w:sz w:val="20"/>
          <w:szCs w:val="20"/>
        </w:rPr>
        <w:t>nabava čija je procijenjena vr</w:t>
      </w:r>
      <w:r w:rsidR="006E504B" w:rsidRPr="00286E52">
        <w:rPr>
          <w:rFonts w:ascii="Verdana" w:hAnsi="Verdana" w:cs="Times New Roman"/>
          <w:sz w:val="20"/>
          <w:szCs w:val="20"/>
        </w:rPr>
        <w:t xml:space="preserve">ijednost </w:t>
      </w:r>
      <w:r w:rsidR="00C3674C" w:rsidRPr="00286E52">
        <w:rPr>
          <w:rFonts w:ascii="Verdana" w:hAnsi="Verdana" w:cs="Times New Roman"/>
          <w:sz w:val="20"/>
          <w:szCs w:val="20"/>
        </w:rPr>
        <w:t xml:space="preserve">jednaka ili manja od </w:t>
      </w:r>
      <w:r w:rsidR="006E504B" w:rsidRPr="00286E52">
        <w:rPr>
          <w:rFonts w:ascii="Verdana" w:hAnsi="Verdana" w:cs="Times New Roman"/>
          <w:sz w:val="20"/>
          <w:szCs w:val="20"/>
        </w:rPr>
        <w:t>20.000,00 kuna</w:t>
      </w:r>
      <w:r w:rsidR="00303A70">
        <w:rPr>
          <w:rFonts w:ascii="Verdana" w:hAnsi="Verdana" w:cs="Times New Roman"/>
          <w:sz w:val="20"/>
          <w:szCs w:val="20"/>
        </w:rPr>
        <w:t>,</w:t>
      </w:r>
      <w:r w:rsidRPr="00286E52">
        <w:rPr>
          <w:rFonts w:ascii="Verdana" w:hAnsi="Verdana" w:cs="Times New Roman"/>
          <w:sz w:val="20"/>
          <w:szCs w:val="20"/>
        </w:rPr>
        <w:t xml:space="preserve"> </w:t>
      </w:r>
    </w:p>
    <w:p w:rsidR="00900E1F" w:rsidRPr="00286E52" w:rsidRDefault="00900E1F" w:rsidP="00EC17C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bagatelna nabava čija je procijenjena vrijednost veća od 20.00</w:t>
      </w:r>
      <w:r w:rsidR="006E504B" w:rsidRPr="00286E52">
        <w:rPr>
          <w:rFonts w:ascii="Verdana" w:hAnsi="Verdana" w:cs="Times New Roman"/>
          <w:sz w:val="20"/>
          <w:szCs w:val="20"/>
        </w:rPr>
        <w:t>0</w:t>
      </w:r>
      <w:r w:rsidRPr="00286E52">
        <w:rPr>
          <w:rFonts w:ascii="Verdana" w:hAnsi="Verdana" w:cs="Times New Roman"/>
          <w:sz w:val="20"/>
          <w:szCs w:val="20"/>
        </w:rPr>
        <w:t>,00 k</w:t>
      </w:r>
      <w:r w:rsidR="006E504B" w:rsidRPr="00286E52">
        <w:rPr>
          <w:rFonts w:ascii="Verdana" w:hAnsi="Verdana" w:cs="Times New Roman"/>
          <w:sz w:val="20"/>
          <w:szCs w:val="20"/>
        </w:rPr>
        <w:t>una</w:t>
      </w:r>
      <w:r w:rsidRPr="00286E52">
        <w:rPr>
          <w:rFonts w:ascii="Verdana" w:hAnsi="Verdana" w:cs="Times New Roman"/>
          <w:sz w:val="20"/>
          <w:szCs w:val="20"/>
        </w:rPr>
        <w:t xml:space="preserve"> </w:t>
      </w:r>
      <w:r w:rsidR="00C3674C" w:rsidRPr="00286E52">
        <w:rPr>
          <w:rFonts w:ascii="Verdana" w:hAnsi="Verdana" w:cs="Times New Roman"/>
          <w:sz w:val="20"/>
          <w:szCs w:val="20"/>
        </w:rPr>
        <w:t xml:space="preserve">i </w:t>
      </w:r>
      <w:r w:rsidRPr="00286E52">
        <w:rPr>
          <w:rFonts w:ascii="Verdana" w:hAnsi="Verdana" w:cs="Times New Roman"/>
          <w:sz w:val="20"/>
          <w:szCs w:val="20"/>
        </w:rPr>
        <w:t>do 100.000,00 kuna</w:t>
      </w:r>
      <w:r w:rsidR="00303A70">
        <w:rPr>
          <w:rFonts w:ascii="Verdana" w:hAnsi="Verdana" w:cs="Times New Roman"/>
          <w:sz w:val="20"/>
          <w:szCs w:val="20"/>
        </w:rPr>
        <w:t>,</w:t>
      </w:r>
    </w:p>
    <w:p w:rsidR="006E504B" w:rsidRPr="00286E52" w:rsidRDefault="006E504B" w:rsidP="00EC17C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bagatelna nabava čija je procijenjena vri</w:t>
      </w:r>
      <w:r w:rsidR="00850E69" w:rsidRPr="00286E52">
        <w:rPr>
          <w:rFonts w:ascii="Verdana" w:hAnsi="Verdana" w:cs="Times New Roman"/>
          <w:sz w:val="20"/>
          <w:szCs w:val="20"/>
        </w:rPr>
        <w:t>jednost veća od 100.000,00 kuna, a manja od 200.000,00 kuna kod nabave roba i usluga i 500.000,00 kuna kod nabave radova.</w:t>
      </w:r>
    </w:p>
    <w:p w:rsidR="00D55539" w:rsidRPr="00303A70" w:rsidRDefault="00C3674C" w:rsidP="00BB0A96">
      <w:pPr>
        <w:pStyle w:val="ListParagraph"/>
        <w:numPr>
          <w:ilvl w:val="0"/>
          <w:numId w:val="28"/>
        </w:numPr>
        <w:spacing w:line="240" w:lineRule="auto"/>
        <w:ind w:left="0" w:hanging="36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imjenu određene razine</w:t>
      </w:r>
      <w:r w:rsidR="006E504B" w:rsidRPr="00286E52">
        <w:rPr>
          <w:rFonts w:ascii="Verdana" w:hAnsi="Verdana" w:cs="Times New Roman"/>
          <w:sz w:val="20"/>
          <w:szCs w:val="20"/>
        </w:rPr>
        <w:t xml:space="preserve"> bagatelne nabave određuje procijenjena vrijednost nabave pojedinog predmeta naba</w:t>
      </w:r>
      <w:r w:rsidR="001737F8" w:rsidRPr="00286E52">
        <w:rPr>
          <w:rFonts w:ascii="Verdana" w:hAnsi="Verdana" w:cs="Times New Roman"/>
          <w:sz w:val="20"/>
          <w:szCs w:val="20"/>
        </w:rPr>
        <w:t>ve, robe, radova ili usluga iz p</w:t>
      </w:r>
      <w:r w:rsidR="006E504B" w:rsidRPr="00286E52">
        <w:rPr>
          <w:rFonts w:ascii="Verdana" w:hAnsi="Verdana" w:cs="Times New Roman"/>
          <w:sz w:val="20"/>
          <w:szCs w:val="20"/>
        </w:rPr>
        <w:t>lana nabave.</w:t>
      </w:r>
    </w:p>
    <w:p w:rsidR="00457238" w:rsidRPr="00286E52" w:rsidRDefault="00457238" w:rsidP="00D525C5">
      <w:pPr>
        <w:pStyle w:val="ListParagraph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:rsidR="00967291" w:rsidRPr="00286E52" w:rsidRDefault="00D525C5" w:rsidP="00457238">
      <w:pPr>
        <w:pStyle w:val="ListParagraph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2. Provođenje postupka bagatelne nabave procijenjene vrijednosti</w:t>
      </w:r>
      <w:r w:rsidR="00457238" w:rsidRPr="00286E52">
        <w:rPr>
          <w:rFonts w:ascii="Verdana" w:hAnsi="Verdana" w:cs="Times New Roman"/>
          <w:b/>
          <w:sz w:val="20"/>
          <w:szCs w:val="20"/>
        </w:rPr>
        <w:t xml:space="preserve"> jednake ili manje</w:t>
      </w:r>
      <w:r w:rsidRPr="00286E52">
        <w:rPr>
          <w:rFonts w:ascii="Verdana" w:hAnsi="Verdana" w:cs="Times New Roman"/>
          <w:b/>
          <w:sz w:val="20"/>
          <w:szCs w:val="20"/>
        </w:rPr>
        <w:t xml:space="preserve"> od 20.000,00 kuna</w:t>
      </w:r>
    </w:p>
    <w:p w:rsidR="00457238" w:rsidRPr="00286E52" w:rsidRDefault="00457238" w:rsidP="00457238">
      <w:pPr>
        <w:pStyle w:val="ListParagraph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lastRenderedPageBreak/>
        <w:t>Članak 9.</w:t>
      </w:r>
    </w:p>
    <w:p w:rsidR="00457238" w:rsidRPr="00286E52" w:rsidRDefault="00457238" w:rsidP="0045723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Za predmete nabave čija je procijenjena vrijednost jednaka ili manja od 20.000,00 kuna dovoljno je prikupiti jednu ponudu. </w:t>
      </w:r>
    </w:p>
    <w:p w:rsidR="00457238" w:rsidRPr="00286E52" w:rsidRDefault="00457238" w:rsidP="0045723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zivi na dostavu ponuda u postupku bagatelne nabave iz ovog članka ne moraju se objavljivati na mrežnoj stranici Škole.</w:t>
      </w:r>
    </w:p>
    <w:p w:rsidR="00457238" w:rsidRPr="00286E52" w:rsidRDefault="00457238" w:rsidP="0045723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nudu odobrava ravnatelj odnosno od njega opunomoćena osoba.</w:t>
      </w:r>
    </w:p>
    <w:p w:rsidR="00457238" w:rsidRPr="00286E52" w:rsidRDefault="00457238" w:rsidP="00457238">
      <w:pPr>
        <w:pStyle w:val="ListParagraph"/>
        <w:numPr>
          <w:ilvl w:val="0"/>
          <w:numId w:val="21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Nabava roba, usluga i radova procijenjene vrijednosti jednake ili manje od 20.000,00 kuna, provodi se izdavanjem narudžbenice jednom ponuditelju ili zaključivanjem ugovora o bagatelnoj nabavi s jednim ponuditeljem po vlastitom izboru.</w:t>
      </w:r>
    </w:p>
    <w:p w:rsidR="00457238" w:rsidRPr="00286E52" w:rsidRDefault="00457238" w:rsidP="00457238">
      <w:pPr>
        <w:pStyle w:val="ListParagraph"/>
        <w:numPr>
          <w:ilvl w:val="0"/>
          <w:numId w:val="21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 xml:space="preserve">Ponuda ponuditelja prilaže se uz narudžbenicu. Za sklapanje ugovora o bagatelnoj nabavi sastavlja se troškovnik kojemu je podloga ponuda ponuditelja. </w:t>
      </w:r>
    </w:p>
    <w:p w:rsidR="00D525C5" w:rsidRPr="00286E52" w:rsidRDefault="00D525C5" w:rsidP="00457238">
      <w:pPr>
        <w:pStyle w:val="ListParagraph"/>
        <w:ind w:left="0"/>
        <w:jc w:val="both"/>
        <w:rPr>
          <w:rFonts w:ascii="Verdana" w:hAnsi="Verdana" w:cs="Arial"/>
          <w:sz w:val="20"/>
          <w:szCs w:val="20"/>
        </w:rPr>
      </w:pPr>
    </w:p>
    <w:p w:rsidR="00457238" w:rsidRPr="00286E52" w:rsidRDefault="00457238" w:rsidP="00457238">
      <w:pPr>
        <w:pStyle w:val="ListParagraph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3. Provođenje postupka bagatelne nabave procijenjene vrijednosti veće od 20.000,00 kuna i do 100.000,00 kuna</w:t>
      </w:r>
    </w:p>
    <w:p w:rsidR="00457238" w:rsidRPr="00286E52" w:rsidRDefault="00457238" w:rsidP="00457238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10.</w:t>
      </w:r>
    </w:p>
    <w:p w:rsidR="00457238" w:rsidRPr="00286E52" w:rsidRDefault="00457238" w:rsidP="00457238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Za predmete nabave čija je procijenjena vrijednost veća od 20.000,00 kuna, a do  100.000,00 kuna, bagatelnu nabavu Škola provodi slanjem poziva na dostavu ponuda na tri (3) gospodarska subjekta registrirana za obavljanje određenih usluga, izvršenje radova ili isporuku robe po vlastitom izboru, a može i manje, ukoliko ih nije moguće osigurati.</w:t>
      </w:r>
    </w:p>
    <w:p w:rsidR="00457238" w:rsidRPr="00286E52" w:rsidRDefault="00457238" w:rsidP="00457238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Za donošenje odluke o najpovoljnijoj ponudi prema kriteriju najniže cijene dovoljna je jedna zaprimljena valjana ponuda.</w:t>
      </w:r>
    </w:p>
    <w:p w:rsidR="00457238" w:rsidRPr="00286E52" w:rsidRDefault="00457238" w:rsidP="00457238">
      <w:pPr>
        <w:pStyle w:val="ListParagraph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:rsidR="00457238" w:rsidRPr="00286E52" w:rsidRDefault="00457238" w:rsidP="00457238">
      <w:pPr>
        <w:pStyle w:val="ListParagraph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4. Provođenje postupka bagatelne nabave procijenjene vrijednosti veće od 100.000,00 kuna, a manje od 200.000,00 kuna kod nabave roba i usluga i 500.000,00 kuna kod nabave radova</w:t>
      </w:r>
    </w:p>
    <w:p w:rsidR="00457238" w:rsidRPr="00286E52" w:rsidRDefault="00457238" w:rsidP="00457238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Članak 11.</w:t>
      </w:r>
    </w:p>
    <w:p w:rsidR="00F163C5" w:rsidRPr="00286E52" w:rsidRDefault="00381DF7" w:rsidP="00F163C5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agatelnu n</w:t>
      </w:r>
      <w:r w:rsidR="00457238" w:rsidRPr="00286E52">
        <w:rPr>
          <w:rFonts w:ascii="Verdana" w:hAnsi="Verdana" w:cs="Times New Roman"/>
          <w:sz w:val="20"/>
          <w:szCs w:val="20"/>
        </w:rPr>
        <w:t xml:space="preserve">abavu roba, radova i usluga procijenjene vrijednosti veće od 100.000,00 kuna, a manje od 200.000,00 kuna kod nabave roba i usluga i 500.000,00 kuna kod nabave radova, Škola provodi pozivom za dostavu ponuda od najmanje 3 (tri) gospodarska subjekta. </w:t>
      </w:r>
    </w:p>
    <w:p w:rsidR="00457238" w:rsidRDefault="00F163C5" w:rsidP="00457238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Istodobno s objavom poziva z</w:t>
      </w:r>
      <w:r w:rsidR="00457238" w:rsidRPr="00286E52">
        <w:rPr>
          <w:rFonts w:ascii="Verdana" w:hAnsi="Verdana" w:cs="Times New Roman"/>
          <w:sz w:val="20"/>
          <w:szCs w:val="20"/>
        </w:rPr>
        <w:t>a dostavu ponuda</w:t>
      </w:r>
      <w:r w:rsidRPr="00286E52">
        <w:rPr>
          <w:rFonts w:ascii="Verdana" w:hAnsi="Verdana" w:cs="Times New Roman"/>
          <w:sz w:val="20"/>
          <w:szCs w:val="20"/>
        </w:rPr>
        <w:t xml:space="preserve"> na mrežnim stranicama Škole, Škola može poslati i poziv za dostavu ponuda na adrese gospodarskih subjekata po vlastitom izboru.</w:t>
      </w:r>
    </w:p>
    <w:p w:rsidR="00064BF5" w:rsidRPr="00185FC8" w:rsidRDefault="00795C7D" w:rsidP="00064BF5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85FC8">
        <w:rPr>
          <w:rFonts w:ascii="Verdana" w:hAnsi="Verdana" w:cs="Times New Roman"/>
          <w:b/>
          <w:sz w:val="20"/>
          <w:szCs w:val="20"/>
        </w:rPr>
        <w:t>Članak 12.</w:t>
      </w:r>
    </w:p>
    <w:p w:rsidR="00795C7D" w:rsidRPr="00185FC8" w:rsidRDefault="00795C7D" w:rsidP="00064BF5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85FC8">
        <w:rPr>
          <w:rFonts w:ascii="Verdana" w:hAnsi="Verdana" w:cs="Times New Roman"/>
          <w:sz w:val="20"/>
          <w:szCs w:val="20"/>
        </w:rPr>
        <w:t xml:space="preserve">Ravnatelj Škole </w:t>
      </w:r>
      <w:r w:rsidR="00381DF7" w:rsidRPr="00185FC8">
        <w:rPr>
          <w:rFonts w:ascii="Verdana" w:hAnsi="Verdana" w:cs="Times New Roman"/>
          <w:sz w:val="20"/>
          <w:szCs w:val="20"/>
        </w:rPr>
        <w:t xml:space="preserve">samostalno odlučuje nabavi </w:t>
      </w:r>
      <w:r w:rsidR="001C0511" w:rsidRPr="00185FC8">
        <w:rPr>
          <w:rFonts w:ascii="Verdana" w:hAnsi="Verdana" w:cs="Times New Roman"/>
          <w:sz w:val="20"/>
          <w:szCs w:val="20"/>
        </w:rPr>
        <w:t>roba,</w:t>
      </w:r>
      <w:r w:rsidR="00381DF7" w:rsidRPr="00185FC8">
        <w:rPr>
          <w:rFonts w:ascii="Verdana" w:hAnsi="Verdana" w:cs="Times New Roman"/>
          <w:sz w:val="20"/>
          <w:szCs w:val="20"/>
        </w:rPr>
        <w:t xml:space="preserve"> usluga</w:t>
      </w:r>
      <w:r w:rsidR="001C0511" w:rsidRPr="00185FC8">
        <w:rPr>
          <w:rFonts w:ascii="Verdana" w:hAnsi="Verdana" w:cs="Times New Roman"/>
          <w:sz w:val="20"/>
          <w:szCs w:val="20"/>
        </w:rPr>
        <w:t xml:space="preserve"> i radova procijenjene vrijednosti </w:t>
      </w:r>
      <w:r w:rsidR="00381DF7" w:rsidRPr="00185FC8">
        <w:rPr>
          <w:rFonts w:ascii="Verdana" w:hAnsi="Verdana" w:cs="Times New Roman"/>
          <w:sz w:val="20"/>
          <w:szCs w:val="20"/>
        </w:rPr>
        <w:t xml:space="preserve">do </w:t>
      </w:r>
      <w:r w:rsidR="009349F3">
        <w:rPr>
          <w:rFonts w:ascii="Verdana" w:hAnsi="Verdana" w:cs="Times New Roman"/>
          <w:sz w:val="20"/>
          <w:szCs w:val="20"/>
        </w:rPr>
        <w:t>70.0</w:t>
      </w:r>
      <w:r w:rsidR="00064BF5" w:rsidRPr="00185FC8">
        <w:rPr>
          <w:rFonts w:ascii="Verdana" w:hAnsi="Verdana" w:cs="Times New Roman"/>
          <w:sz w:val="20"/>
          <w:szCs w:val="20"/>
        </w:rPr>
        <w:t>00,00 kuna,</w:t>
      </w:r>
      <w:r w:rsidR="001C0511" w:rsidRPr="00185FC8">
        <w:rPr>
          <w:rFonts w:ascii="Verdana" w:hAnsi="Verdana" w:cs="Times New Roman"/>
          <w:sz w:val="20"/>
          <w:szCs w:val="20"/>
        </w:rPr>
        <w:t xml:space="preserve"> uz prethodnu suglasnost Školskog odbora za nabavu roba, usluga i radova procijenjene vrijednosti </w:t>
      </w:r>
      <w:r w:rsidR="009349F3">
        <w:rPr>
          <w:rFonts w:ascii="Verdana" w:hAnsi="Verdana" w:cs="Times New Roman"/>
          <w:sz w:val="20"/>
          <w:szCs w:val="20"/>
        </w:rPr>
        <w:t xml:space="preserve">jednake ili veće </w:t>
      </w:r>
      <w:r w:rsidR="001C0511" w:rsidRPr="00185FC8">
        <w:rPr>
          <w:rFonts w:ascii="Verdana" w:hAnsi="Verdana" w:cs="Times New Roman"/>
          <w:sz w:val="20"/>
          <w:szCs w:val="20"/>
        </w:rPr>
        <w:t>od</w:t>
      </w:r>
      <w:r w:rsidR="009349F3">
        <w:rPr>
          <w:rFonts w:ascii="Verdana" w:hAnsi="Verdana" w:cs="Times New Roman"/>
          <w:sz w:val="20"/>
          <w:szCs w:val="20"/>
        </w:rPr>
        <w:t xml:space="preserve"> 70.000,00 </w:t>
      </w:r>
      <w:r w:rsidR="001C0511" w:rsidRPr="00185FC8">
        <w:rPr>
          <w:rFonts w:ascii="Verdana" w:hAnsi="Verdana" w:cs="Times New Roman"/>
          <w:sz w:val="20"/>
          <w:szCs w:val="20"/>
        </w:rPr>
        <w:t xml:space="preserve">kuna do 300.000,00 kuna, </w:t>
      </w:r>
      <w:r w:rsidR="00064BF5" w:rsidRPr="00185FC8">
        <w:rPr>
          <w:rFonts w:ascii="Verdana" w:hAnsi="Verdana" w:cs="Times New Roman"/>
          <w:sz w:val="20"/>
          <w:szCs w:val="20"/>
        </w:rPr>
        <w:t>a za nabavu roba, usluga i radova procijenjene vrijednosti iznad 300.000,00 kuna potrebna odlučuje Školski odbor po suglasnosti osnivača.</w:t>
      </w:r>
    </w:p>
    <w:p w:rsidR="00F163C5" w:rsidRPr="00286E52" w:rsidRDefault="00F163C5" w:rsidP="00F163C5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F163C5" w:rsidRPr="00286E52" w:rsidRDefault="00F163C5" w:rsidP="00F163C5">
      <w:pPr>
        <w:pStyle w:val="ListParagraph"/>
        <w:spacing w:line="240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5. Iznimni postupci/izuzeća</w:t>
      </w:r>
    </w:p>
    <w:p w:rsidR="00F163C5" w:rsidRPr="00286E52" w:rsidRDefault="00064BF5" w:rsidP="00F163C5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3</w:t>
      </w:r>
      <w:r w:rsidR="00F163C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F163C5" w:rsidRPr="00286E52" w:rsidRDefault="00F163C5" w:rsidP="00F163C5">
      <w:pPr>
        <w:pStyle w:val="ListParagraph"/>
        <w:numPr>
          <w:ilvl w:val="0"/>
          <w:numId w:val="30"/>
        </w:numPr>
        <w:spacing w:line="240" w:lineRule="auto"/>
        <w:ind w:left="0" w:hanging="11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Iznimno od postupka bagatelne nabave iz članka 9. nije potrebno prikupiti ponudu,  ispostaviti narudžbenicu ili sklopiti ugovor o bagatelnoj nabavi:</w:t>
      </w:r>
    </w:p>
    <w:p w:rsidR="00F163C5" w:rsidRPr="00286E52" w:rsidRDefault="00F163C5" w:rsidP="00F163C5">
      <w:pPr>
        <w:pStyle w:val="ListParagraph"/>
        <w:numPr>
          <w:ilvl w:val="0"/>
          <w:numId w:val="13"/>
        </w:numPr>
        <w:spacing w:line="240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 slučajevima iznimne hitnosti izazvane događajima koje Škola nije mogla predvidjeti,</w:t>
      </w:r>
    </w:p>
    <w:p w:rsidR="00F163C5" w:rsidRPr="00286E52" w:rsidRDefault="00F163C5" w:rsidP="00F163C5">
      <w:pPr>
        <w:pStyle w:val="ListParagraph"/>
        <w:numPr>
          <w:ilvl w:val="0"/>
          <w:numId w:val="13"/>
        </w:numPr>
        <w:spacing w:line="240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uslijed gotovinskog plaćanja za izvanredne, neplanirane, manje rashode poslovanja pojedinačne vrijednosti do 500,00 kuna, pod uvjetom da osoba koja ide u kupovinu dobije odobreni zahtjev s potpisom ravnatelja ili od njega </w:t>
      </w:r>
      <w:r w:rsidRPr="00286E52">
        <w:rPr>
          <w:rFonts w:ascii="Verdana" w:hAnsi="Verdana" w:cs="Times New Roman"/>
          <w:sz w:val="20"/>
          <w:szCs w:val="20"/>
        </w:rPr>
        <w:lastRenderedPageBreak/>
        <w:t>opunomoćene osobe, kojim se odobrava takva kupnja do maksimalnog iznosa navedenog na zahtjevu.</w:t>
      </w:r>
    </w:p>
    <w:p w:rsidR="00F163C5" w:rsidRDefault="00F163C5" w:rsidP="00F163C5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795C7D" w:rsidRPr="00286E52" w:rsidRDefault="00795C7D" w:rsidP="00F163C5">
      <w:pPr>
        <w:pStyle w:val="ListParagraph"/>
        <w:spacing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F163C5" w:rsidRPr="00286E52" w:rsidRDefault="00064BF5" w:rsidP="00F163C5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4</w:t>
      </w:r>
      <w:r w:rsidR="00F163C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F163C5" w:rsidRPr="00286E52" w:rsidRDefault="00F163C5" w:rsidP="00F163C5">
      <w:pPr>
        <w:pStyle w:val="ListParagraph"/>
        <w:spacing w:before="120" w:after="60" w:line="240" w:lineRule="auto"/>
        <w:ind w:left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Iznimno od odredbi članka 10. i 11. ovog Pravilnika, Škola za pojedine predmete nabave može pribaviti i manje od tri (3) ponude, a naročito u sljedećim slučajevima:</w:t>
      </w:r>
    </w:p>
    <w:p w:rsidR="00F163C5" w:rsidRPr="00286E52" w:rsidRDefault="00F163C5" w:rsidP="00F163C5">
      <w:pPr>
        <w:pStyle w:val="NoSpacing"/>
        <w:numPr>
          <w:ilvl w:val="0"/>
          <w:numId w:val="15"/>
        </w:numPr>
        <w:spacing w:before="0" w:beforeAutospacing="0" w:after="0" w:afterAutospacing="0"/>
        <w:ind w:hanging="294"/>
        <w:jc w:val="both"/>
        <w:rPr>
          <w:rFonts w:ascii="Verdana" w:hAnsi="Verdana"/>
          <w:sz w:val="20"/>
          <w:szCs w:val="20"/>
        </w:rPr>
      </w:pPr>
      <w:r w:rsidRPr="00286E52">
        <w:rPr>
          <w:rFonts w:ascii="Verdana" w:hAnsi="Verdana"/>
          <w:sz w:val="20"/>
          <w:szCs w:val="20"/>
        </w:rPr>
        <w:t>kod odvjetničkih usluga, javnobilježničkih usluga, zdravstvenih usluga, usluga obrazovanja, konzultantskih usluga,</w:t>
      </w:r>
    </w:p>
    <w:p w:rsidR="00F163C5" w:rsidRPr="00286E52" w:rsidRDefault="00F163C5" w:rsidP="00F163C5">
      <w:pPr>
        <w:pStyle w:val="ListParagraph"/>
        <w:numPr>
          <w:ilvl w:val="0"/>
          <w:numId w:val="7"/>
        </w:numPr>
        <w:spacing w:line="240" w:lineRule="auto"/>
        <w:ind w:hanging="294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kada zbog tehničkih ili umjetničkih razloga povezanih sa zaštitom isključivih prava ugovor može izvršiti samo određeni gospodarski subjekt,</w:t>
      </w:r>
    </w:p>
    <w:p w:rsidR="00F163C5" w:rsidRPr="00286E52" w:rsidRDefault="00F163C5" w:rsidP="00F163C5">
      <w:pPr>
        <w:pStyle w:val="ListParagraph"/>
        <w:numPr>
          <w:ilvl w:val="0"/>
          <w:numId w:val="7"/>
        </w:numPr>
        <w:spacing w:before="120" w:after="60" w:line="240" w:lineRule="auto"/>
        <w:ind w:hanging="294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kada je to nužno potrebno zbog iznimne žurnosti izazvane događajima koje javni naručitelj nije mogao predvidjeti (npr. saniranje štete od vremenskih nepogoda, viša sila i drugi slučajevi iznimne žurnosti),</w:t>
      </w:r>
    </w:p>
    <w:p w:rsidR="00F163C5" w:rsidRPr="00286E52" w:rsidRDefault="00F163C5" w:rsidP="00F163C5">
      <w:pPr>
        <w:pStyle w:val="ListParagraph"/>
        <w:numPr>
          <w:ilvl w:val="0"/>
          <w:numId w:val="7"/>
        </w:numPr>
        <w:spacing w:before="120" w:after="60" w:line="240" w:lineRule="auto"/>
        <w:ind w:hanging="294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kada je to potrebno zbog dovršenja već započetih radova, odnosno izvršenja usluga iz osnovnog ugovora.</w:t>
      </w:r>
    </w:p>
    <w:p w:rsidR="00F163C5" w:rsidRPr="00286E52" w:rsidRDefault="00F163C5" w:rsidP="00F163C5">
      <w:p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</w:p>
    <w:p w:rsidR="00F163C5" w:rsidRPr="00286E52" w:rsidRDefault="00F163C5" w:rsidP="00F163C5">
      <w:pPr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6. Poziv na dostavu ponuda i zaprimanje ponuda</w:t>
      </w:r>
    </w:p>
    <w:p w:rsidR="00F163C5" w:rsidRPr="00286E52" w:rsidRDefault="00064BF5" w:rsidP="00F163C5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5</w:t>
      </w:r>
      <w:r w:rsidR="00F163C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F163C5" w:rsidRPr="00286E52" w:rsidRDefault="00F163C5" w:rsidP="00F163C5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ziv na dostavu ponuda upućuje se na način koji omogućuje dokazivanje da je isti zaprimljen od strane gospodarskog subjekta (npr. dostavnica, povratnica, izvješće o uspješnom slanju telefaksom, elektronička isprava, ispis o poslanoj elektroničkoj pošti).</w:t>
      </w:r>
    </w:p>
    <w:p w:rsidR="00F163C5" w:rsidRPr="00286E52" w:rsidRDefault="00F163C5" w:rsidP="00F163C5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 pozivu za dostavu ponuda za predmete nabave iz stavka 1. ovog članka, Škola može odrediti razloge isključenja i uvjete sposobnosti ponuditelja, te u tom slučaju sve dokumente koje Škola traži ponuditelji mogu dostaviti u neovjerenoj preslici.</w:t>
      </w:r>
    </w:p>
    <w:p w:rsidR="00F163C5" w:rsidRPr="00286E52" w:rsidRDefault="00F163C5" w:rsidP="00F163C5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eovjerenom preslikom smatra se i neovjereni ispis elektroničke isprave.</w:t>
      </w:r>
    </w:p>
    <w:p w:rsidR="00F163C5" w:rsidRPr="00286E52" w:rsidRDefault="00F163C5" w:rsidP="00F163C5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ziv na dostavu ponuda koji se upućuje gospodarskim subjektima sadrži najmanje: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osnovne podatke o Školi i kontakt osobi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ziv i opis predmeta nabave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evidencijski broj nabave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tehničke specifikacije ako je primjenjivo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ocijenjenu vrijednost nabave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kriterij za odabir ponude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vjete i zahtjeve koje ponuditelji trebaju ispuniti (ako se traži)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rok za dostavu ponude (datum i vrijeme)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čin dostavljanja ponuda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adresu na koju se ponude dostavljaju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internetsku adresu ili adresu na kojoj se može preuzeti dodatna dokumentacija ako je potrebno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znaku provodi li se javno otvaranje ponuda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datum obja</w:t>
      </w:r>
      <w:r w:rsidR="00064BF5">
        <w:rPr>
          <w:rFonts w:ascii="Verdana" w:hAnsi="Verdana" w:cs="Times New Roman"/>
          <w:sz w:val="20"/>
          <w:szCs w:val="20"/>
        </w:rPr>
        <w:t>ve pozi</w:t>
      </w:r>
      <w:r w:rsidR="007E2EE7">
        <w:rPr>
          <w:rFonts w:ascii="Verdana" w:hAnsi="Verdana" w:cs="Times New Roman"/>
          <w:sz w:val="20"/>
          <w:szCs w:val="20"/>
        </w:rPr>
        <w:t xml:space="preserve">va na </w:t>
      </w:r>
      <w:r w:rsidR="007E2EE7" w:rsidRPr="007E2EE7">
        <w:rPr>
          <w:rFonts w:ascii="Verdana" w:hAnsi="Verdana" w:cs="Times New Roman"/>
          <w:sz w:val="20"/>
          <w:szCs w:val="20"/>
        </w:rPr>
        <w:t xml:space="preserve">mrežnim </w:t>
      </w:r>
      <w:r w:rsidR="007E2EE7" w:rsidRPr="00185FC8">
        <w:rPr>
          <w:rFonts w:ascii="Verdana" w:hAnsi="Verdana" w:cs="Times New Roman"/>
          <w:sz w:val="20"/>
          <w:szCs w:val="20"/>
        </w:rPr>
        <w:t>stranicama (kod bagatelne nabave procijenjene vrijednosti veće od 100.000,00 kuna, a manje od 200.000,00 kuna kod nabave roba i usluga i 500.000,00 kuna kod nabave radova),</w:t>
      </w:r>
    </w:p>
    <w:p w:rsidR="00F163C5" w:rsidRPr="00286E52" w:rsidRDefault="00F163C5" w:rsidP="00F163C5">
      <w:pPr>
        <w:pStyle w:val="ListParagraph"/>
        <w:numPr>
          <w:ilvl w:val="0"/>
          <w:numId w:val="16"/>
        </w:numPr>
        <w:spacing w:line="240" w:lineRule="auto"/>
        <w:ind w:left="709" w:hanging="283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mjesto i rok isporuke robe, izvršenja usluga ili radova.</w:t>
      </w:r>
    </w:p>
    <w:p w:rsidR="00C45CA3" w:rsidRPr="00286E52" w:rsidRDefault="00F163C5" w:rsidP="00C45CA3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Rok za dostavu ponuda iznosi najmanje </w:t>
      </w:r>
      <w:r w:rsidR="00185FC8">
        <w:rPr>
          <w:rFonts w:ascii="Verdana" w:hAnsi="Verdana" w:cs="Times New Roman"/>
          <w:sz w:val="20"/>
          <w:szCs w:val="20"/>
        </w:rPr>
        <w:t>osam (</w:t>
      </w:r>
      <w:r w:rsidRPr="00286E52">
        <w:rPr>
          <w:rFonts w:ascii="Verdana" w:hAnsi="Verdana" w:cs="Times New Roman"/>
          <w:sz w:val="20"/>
          <w:szCs w:val="20"/>
        </w:rPr>
        <w:t>8</w:t>
      </w:r>
      <w:r w:rsidR="00185FC8">
        <w:rPr>
          <w:rFonts w:ascii="Verdana" w:hAnsi="Verdana" w:cs="Times New Roman"/>
          <w:sz w:val="20"/>
          <w:szCs w:val="20"/>
        </w:rPr>
        <w:t>)</w:t>
      </w:r>
      <w:r w:rsidRPr="00286E52">
        <w:rPr>
          <w:rFonts w:ascii="Verdana" w:hAnsi="Verdana" w:cs="Times New Roman"/>
          <w:sz w:val="20"/>
          <w:szCs w:val="20"/>
        </w:rPr>
        <w:t xml:space="preserve"> dana od dana dostave poziva na dostavu ponuda, ovisno o potrebama za predmet nabave što će ovlašteni predstavnici i ravnatelj Škole odrediti prilikom pojedinog postupka.</w:t>
      </w:r>
    </w:p>
    <w:p w:rsidR="00C45CA3" w:rsidRPr="00286E52" w:rsidRDefault="00C45CA3" w:rsidP="00C45CA3">
      <w:pPr>
        <w:pStyle w:val="ListParagraph"/>
        <w:numPr>
          <w:ilvl w:val="0"/>
          <w:numId w:val="4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onude se zaprimaju na dokaziv način (pošta, elektronička pošta, osobna dostava, fax).</w:t>
      </w:r>
    </w:p>
    <w:p w:rsidR="00F163C5" w:rsidRPr="00286E52" w:rsidRDefault="00F163C5" w:rsidP="00F163C5">
      <w:pPr>
        <w:pStyle w:val="ListParagraph"/>
        <w:spacing w:line="240" w:lineRule="auto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:rsidR="00C45CA3" w:rsidRPr="00286E52" w:rsidRDefault="00C45CA3" w:rsidP="00F163C5">
      <w:pPr>
        <w:pStyle w:val="ListParagraph"/>
        <w:spacing w:line="240" w:lineRule="auto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7. Pregled i ocjena ponuda</w:t>
      </w:r>
    </w:p>
    <w:p w:rsidR="005B0B20" w:rsidRPr="00286E52" w:rsidRDefault="00064BF5" w:rsidP="005B0B20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6</w:t>
      </w:r>
      <w:r w:rsidR="005B0B20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C45CA3" w:rsidRDefault="00C45CA3" w:rsidP="007E2EE7">
      <w:pPr>
        <w:pStyle w:val="ListParagraph"/>
        <w:numPr>
          <w:ilvl w:val="0"/>
          <w:numId w:val="48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lastRenderedPageBreak/>
        <w:t>U postupku pregleda i ocjene ponude sudjeluju ovlašteni predsta</w:t>
      </w:r>
      <w:r w:rsidR="000D72C0">
        <w:rPr>
          <w:rFonts w:ascii="Verdana" w:hAnsi="Verdana" w:cs="Times New Roman"/>
          <w:sz w:val="20"/>
          <w:szCs w:val="20"/>
        </w:rPr>
        <w:t xml:space="preserve">vnici Škole, te ako je potrebno </w:t>
      </w:r>
      <w:r w:rsidRPr="00286E52">
        <w:rPr>
          <w:rFonts w:ascii="Verdana" w:hAnsi="Verdana" w:cs="Times New Roman"/>
          <w:sz w:val="20"/>
          <w:szCs w:val="20"/>
        </w:rPr>
        <w:t>neovisne stručne osobe, te se o istome sastavlja zapisnik o pregledu i ocjeni ponuda.</w:t>
      </w:r>
    </w:p>
    <w:p w:rsidR="000D72C0" w:rsidRPr="00185FC8" w:rsidRDefault="000D72C0" w:rsidP="000D72C0">
      <w:pPr>
        <w:pStyle w:val="ListParagraph"/>
        <w:numPr>
          <w:ilvl w:val="0"/>
          <w:numId w:val="48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185FC8">
        <w:rPr>
          <w:rFonts w:ascii="Verdana" w:hAnsi="Verdana" w:cs="Times New Roman"/>
          <w:sz w:val="20"/>
          <w:szCs w:val="20"/>
        </w:rPr>
        <w:t>Pregled i ocjenu ponuda</w:t>
      </w:r>
      <w:r w:rsidR="007E2EE7" w:rsidRPr="00185FC8">
        <w:rPr>
          <w:rFonts w:ascii="Verdana" w:hAnsi="Verdana" w:cs="Times New Roman"/>
          <w:sz w:val="20"/>
          <w:szCs w:val="20"/>
        </w:rPr>
        <w:t xml:space="preserve"> za bagatelnu nabavu iz član</w:t>
      </w:r>
      <w:r w:rsidRPr="00185FC8">
        <w:rPr>
          <w:rFonts w:ascii="Verdana" w:hAnsi="Verdana" w:cs="Times New Roman"/>
          <w:sz w:val="20"/>
          <w:szCs w:val="20"/>
        </w:rPr>
        <w:t>a</w:t>
      </w:r>
      <w:r w:rsidR="007E2EE7" w:rsidRPr="00185FC8">
        <w:rPr>
          <w:rFonts w:ascii="Verdana" w:hAnsi="Verdana" w:cs="Times New Roman"/>
          <w:sz w:val="20"/>
          <w:szCs w:val="20"/>
        </w:rPr>
        <w:t xml:space="preserve">ka 9. </w:t>
      </w:r>
      <w:r w:rsidRPr="00185FC8">
        <w:rPr>
          <w:rFonts w:ascii="Verdana" w:hAnsi="Verdana" w:cs="Times New Roman"/>
          <w:sz w:val="20"/>
          <w:szCs w:val="20"/>
        </w:rPr>
        <w:t xml:space="preserve">i 10. </w:t>
      </w:r>
      <w:r w:rsidR="007E2EE7" w:rsidRPr="00185FC8">
        <w:rPr>
          <w:rFonts w:ascii="Verdana" w:hAnsi="Verdana" w:cs="Times New Roman"/>
          <w:sz w:val="20"/>
          <w:szCs w:val="20"/>
        </w:rPr>
        <w:t>ovog</w:t>
      </w:r>
      <w:r w:rsidRPr="00185FC8">
        <w:rPr>
          <w:rFonts w:ascii="Verdana" w:hAnsi="Verdana" w:cs="Times New Roman"/>
          <w:sz w:val="20"/>
          <w:szCs w:val="20"/>
        </w:rPr>
        <w:t>a</w:t>
      </w:r>
      <w:r w:rsidR="007E2EE7" w:rsidRPr="00185FC8">
        <w:rPr>
          <w:rFonts w:ascii="Verdana" w:hAnsi="Verdana" w:cs="Times New Roman"/>
          <w:sz w:val="20"/>
          <w:szCs w:val="20"/>
        </w:rPr>
        <w:t xml:space="preserve"> Pravilnika obavlja ravnatelj ili dr</w:t>
      </w:r>
      <w:r w:rsidRPr="00185FC8">
        <w:rPr>
          <w:rFonts w:ascii="Verdana" w:hAnsi="Verdana" w:cs="Times New Roman"/>
          <w:sz w:val="20"/>
          <w:szCs w:val="20"/>
        </w:rPr>
        <w:t>u</w:t>
      </w:r>
      <w:r w:rsidR="007E2EE7" w:rsidRPr="00185FC8">
        <w:rPr>
          <w:rFonts w:ascii="Verdana" w:hAnsi="Verdana" w:cs="Times New Roman"/>
          <w:sz w:val="20"/>
          <w:szCs w:val="20"/>
        </w:rPr>
        <w:t xml:space="preserve">ga </w:t>
      </w:r>
      <w:r w:rsidRPr="00185FC8">
        <w:rPr>
          <w:rFonts w:ascii="Verdana" w:hAnsi="Verdana" w:cs="Times New Roman"/>
          <w:sz w:val="20"/>
          <w:szCs w:val="20"/>
        </w:rPr>
        <w:t>osoba imenovana od strane ravnatelja, a za bagatelnu nabavu iz članka 11. ovoga Pravilnika uz ravnatelja odnosno drugu osobu koju on imenuje sudjeluje i računovođa, te ako je potrebno neovisna stručna osoba.</w:t>
      </w:r>
      <w:bookmarkStart w:id="0" w:name="_GoBack"/>
      <w:bookmarkEnd w:id="0"/>
    </w:p>
    <w:p w:rsidR="00C45CA3" w:rsidRPr="00185FC8" w:rsidRDefault="00C45CA3" w:rsidP="00185FC8">
      <w:p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</w:p>
    <w:p w:rsidR="00C45CA3" w:rsidRPr="00286E52" w:rsidRDefault="00C45CA3" w:rsidP="00C45CA3">
      <w:pPr>
        <w:pStyle w:val="ListParagraph"/>
        <w:spacing w:line="240" w:lineRule="auto"/>
        <w:ind w:left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8. Odabir ponuda</w:t>
      </w:r>
    </w:p>
    <w:p w:rsidR="005B0B20" w:rsidRPr="00286E52" w:rsidRDefault="00064BF5" w:rsidP="005B0B20">
      <w:pPr>
        <w:pStyle w:val="ListParagraph"/>
        <w:spacing w:line="240" w:lineRule="auto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7</w:t>
      </w:r>
      <w:r w:rsidR="005B0B20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C45CA3" w:rsidRPr="00286E52" w:rsidRDefault="00C45CA3" w:rsidP="00C45CA3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Kriterij za odabir ponude je najniža cijena ili ekonomski najpovoljnija ponuda.</w:t>
      </w:r>
    </w:p>
    <w:p w:rsidR="00C45CA3" w:rsidRPr="00286E52" w:rsidRDefault="00C45CA3" w:rsidP="00C45CA3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, te je u zapisniku o otvaranju, pregledu i ocjeni ponuda potrebno obrazložiti izabranu ponudu.</w:t>
      </w:r>
    </w:p>
    <w:p w:rsidR="005B0B20" w:rsidRPr="00286E52" w:rsidRDefault="005B0B20" w:rsidP="005B0B20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kon odabira ponuda, odabranom ponuditelju će se dostaviti narudžbenica ili ugovor.</w:t>
      </w:r>
    </w:p>
    <w:p w:rsidR="005B0B20" w:rsidRPr="00286E52" w:rsidRDefault="005B0B20" w:rsidP="005B0B20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 slučaju da odabrani ponuditelj odustane od ugovora, Škola će pozvati sljedećeg po redu ponuditelja ili odustati od sklapanja ugovora ako su za to ostvareni razlozi.</w:t>
      </w:r>
    </w:p>
    <w:p w:rsidR="005B0B20" w:rsidRPr="00185FC8" w:rsidRDefault="005B0B20" w:rsidP="00185FC8">
      <w:p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</w:p>
    <w:p w:rsidR="00967291" w:rsidRDefault="005B0B20" w:rsidP="00185FC8">
      <w:pPr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9. Izdavanje narudžbenice i sklapanje ugovora o bagatelnoj nabavi</w:t>
      </w:r>
    </w:p>
    <w:p w:rsidR="005B0B20" w:rsidRPr="00286E52" w:rsidRDefault="00064BF5" w:rsidP="005B0B20">
      <w:pPr>
        <w:pStyle w:val="ListParagraph"/>
        <w:ind w:left="0"/>
        <w:contextualSpacing w:val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8</w:t>
      </w:r>
      <w:r w:rsidR="005B0B20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Narudžbenicu izdaje ovlaštena osobe prema Proceduri stvaranja ugovornih obveza i označava narudžbenicu rednim brojem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Narudžbenicu potpisuje ravnatelj Škole ili za to ovlaštena osoba prema Proceduri stvaranja ugovornih obveza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 xml:space="preserve">Narudžbenica obavezno sadrži sljedeće: 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oznaka odgovorne osobe ili služba koja izdaje narudžbenicu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broj i datum narudžbenice,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podatke o osobama koje iniciraju bagatelnu nabavu,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podaci o gospodarskom subjektu - dobavljaču,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 xml:space="preserve">vrsta roba/usluga/radova koje se nabavljaju uz detaljnu specifikaciju jedinice mjere, količine, jedinične cijene te ukupne cijene, 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 xml:space="preserve">rok i mjesto isporuke, </w:t>
      </w:r>
    </w:p>
    <w:p w:rsidR="005B0B20" w:rsidRPr="00286E52" w:rsidRDefault="005B0B20" w:rsidP="005B0B20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način i rok plaćanja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Narudžbenica se popunjava minimalno u tri (3) primjerka od kojih se jedan uručuje dobavljaču, a drugi se odlaže uz račun izdan na temelju narudžbenice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5B0B20" w:rsidRPr="00286E52" w:rsidRDefault="005B0B20" w:rsidP="005B0B20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Nadzor nad izdanim narudžbenicama iz ovog</w:t>
      </w:r>
      <w:r w:rsidR="00064BF5">
        <w:rPr>
          <w:rFonts w:ascii="Verdana" w:hAnsi="Verdana" w:cs="Times New Roman"/>
          <w:iCs/>
          <w:sz w:val="20"/>
          <w:szCs w:val="20"/>
        </w:rPr>
        <w:t>a</w:t>
      </w:r>
      <w:r w:rsidRPr="00286E52">
        <w:rPr>
          <w:rFonts w:ascii="Verdana" w:hAnsi="Verdana" w:cs="Times New Roman"/>
          <w:iCs/>
          <w:sz w:val="20"/>
          <w:szCs w:val="20"/>
        </w:rPr>
        <w:t xml:space="preserve"> članka provodi ravnatelj Škole.</w:t>
      </w:r>
    </w:p>
    <w:p w:rsidR="005B0B20" w:rsidRPr="00286E52" w:rsidRDefault="005B0B20" w:rsidP="005B0B20">
      <w:pPr>
        <w:rPr>
          <w:rFonts w:ascii="Verdana" w:hAnsi="Verdana" w:cs="Times New Roman"/>
          <w:b/>
          <w:sz w:val="20"/>
          <w:szCs w:val="20"/>
        </w:rPr>
      </w:pPr>
    </w:p>
    <w:p w:rsidR="00B7608B" w:rsidRPr="00286E52" w:rsidRDefault="00064BF5" w:rsidP="005B0B20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19</w:t>
      </w:r>
      <w:r w:rsidR="00AE00EE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9F429E" w:rsidRPr="00286E52" w:rsidRDefault="009F429E" w:rsidP="00DF6BD2">
      <w:pPr>
        <w:pStyle w:val="ListParagraph"/>
        <w:numPr>
          <w:ilvl w:val="1"/>
          <w:numId w:val="12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Ugovor o bagatelnoj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Pr="00286E52" w:rsidRDefault="005B0B20" w:rsidP="00DF6BD2">
      <w:pPr>
        <w:pStyle w:val="ListParagraph"/>
        <w:numPr>
          <w:ilvl w:val="1"/>
          <w:numId w:val="12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286E52">
        <w:rPr>
          <w:rFonts w:ascii="Verdana" w:hAnsi="Verdana" w:cs="Times New Roman"/>
          <w:iCs/>
          <w:sz w:val="20"/>
          <w:szCs w:val="20"/>
        </w:rPr>
        <w:t>Ugovor potpisuje r</w:t>
      </w:r>
      <w:r w:rsidR="009F429E" w:rsidRPr="00286E52">
        <w:rPr>
          <w:rFonts w:ascii="Verdana" w:hAnsi="Verdana" w:cs="Times New Roman"/>
          <w:iCs/>
          <w:sz w:val="20"/>
          <w:szCs w:val="20"/>
        </w:rPr>
        <w:t>avnatelj Škole</w:t>
      </w:r>
      <w:r w:rsidR="001317E9" w:rsidRPr="00286E52">
        <w:rPr>
          <w:rFonts w:ascii="Verdana" w:hAnsi="Verdana" w:cs="Times New Roman"/>
          <w:iCs/>
          <w:sz w:val="20"/>
          <w:szCs w:val="20"/>
        </w:rPr>
        <w:t>.</w:t>
      </w:r>
    </w:p>
    <w:p w:rsidR="009F429E" w:rsidRPr="00286E52" w:rsidRDefault="000D72C0" w:rsidP="00DF6BD2">
      <w:pPr>
        <w:pStyle w:val="ListParagraph"/>
        <w:numPr>
          <w:ilvl w:val="1"/>
          <w:numId w:val="12"/>
        </w:numPr>
        <w:spacing w:before="120" w:after="60" w:line="240" w:lineRule="auto"/>
        <w:ind w:left="0" w:firstLine="0"/>
        <w:jc w:val="both"/>
        <w:rPr>
          <w:rFonts w:ascii="Verdana" w:hAnsi="Verdana" w:cs="Times New Roman"/>
          <w:iCs/>
          <w:sz w:val="20"/>
          <w:szCs w:val="20"/>
        </w:rPr>
      </w:pPr>
      <w:r w:rsidRPr="00185FC8">
        <w:rPr>
          <w:rFonts w:ascii="Verdana" w:hAnsi="Verdana" w:cs="Times New Roman"/>
          <w:iCs/>
          <w:sz w:val="20"/>
          <w:szCs w:val="20"/>
        </w:rPr>
        <w:t>Računovođa</w:t>
      </w:r>
      <w:r w:rsidR="00185FC8">
        <w:rPr>
          <w:rFonts w:ascii="Verdana" w:hAnsi="Verdana" w:cs="Times New Roman"/>
          <w:iCs/>
          <w:sz w:val="20"/>
          <w:szCs w:val="20"/>
        </w:rPr>
        <w:t xml:space="preserve"> </w:t>
      </w:r>
      <w:r w:rsidR="009F429E" w:rsidRPr="00185FC8">
        <w:rPr>
          <w:rFonts w:ascii="Verdana" w:hAnsi="Verdana" w:cs="Times New Roman"/>
          <w:iCs/>
          <w:sz w:val="20"/>
          <w:szCs w:val="20"/>
        </w:rPr>
        <w:t>kontrolira</w:t>
      </w:r>
      <w:r w:rsidR="009F429E" w:rsidRPr="00286E52">
        <w:rPr>
          <w:rFonts w:ascii="Verdana" w:hAnsi="Verdana" w:cs="Times New Roman"/>
          <w:iCs/>
          <w:sz w:val="20"/>
          <w:szCs w:val="20"/>
        </w:rPr>
        <w:t xml:space="preserve"> usklađenost i točnost podataka na ulaznim računima dobavljača sa sklopljenim ugovorom.</w:t>
      </w:r>
    </w:p>
    <w:p w:rsidR="009F429E" w:rsidRPr="00286E52" w:rsidRDefault="001317E9" w:rsidP="00DF6BD2">
      <w:pPr>
        <w:pStyle w:val="ListParagraph"/>
        <w:numPr>
          <w:ilvl w:val="1"/>
          <w:numId w:val="12"/>
        </w:numPr>
        <w:spacing w:line="240" w:lineRule="auto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lastRenderedPageBreak/>
        <w:t xml:space="preserve">Ugovor se može sklopiti temeljem narudžbenice, naloga ili prepiske s ponuditeljem, a navedeno </w:t>
      </w:r>
      <w:r w:rsidR="009F429E" w:rsidRPr="00286E52">
        <w:rPr>
          <w:rFonts w:ascii="Verdana" w:hAnsi="Verdana" w:cs="Times New Roman"/>
          <w:sz w:val="20"/>
          <w:szCs w:val="20"/>
        </w:rPr>
        <w:t>mora biti potkrijepljen</w:t>
      </w:r>
      <w:r w:rsidRPr="00286E52">
        <w:rPr>
          <w:rFonts w:ascii="Verdana" w:hAnsi="Verdana" w:cs="Times New Roman"/>
          <w:sz w:val="20"/>
          <w:szCs w:val="20"/>
        </w:rPr>
        <w:t>o</w:t>
      </w:r>
      <w:r w:rsidR="009F429E" w:rsidRPr="00286E52">
        <w:rPr>
          <w:rFonts w:ascii="Verdana" w:hAnsi="Verdana" w:cs="Times New Roman"/>
          <w:sz w:val="20"/>
          <w:szCs w:val="20"/>
        </w:rPr>
        <w:t xml:space="preserve"> odgovarajućim računom koji sadržava sve </w:t>
      </w:r>
      <w:r w:rsidRPr="00286E52">
        <w:rPr>
          <w:rFonts w:ascii="Verdana" w:hAnsi="Verdana" w:cs="Times New Roman"/>
          <w:sz w:val="20"/>
          <w:szCs w:val="20"/>
        </w:rPr>
        <w:t>bitne elemente ugovora.</w:t>
      </w:r>
    </w:p>
    <w:p w:rsidR="00EB15D5" w:rsidRPr="00286E52" w:rsidRDefault="00EB15D5" w:rsidP="00E40E24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06C66" w:rsidRPr="00286E52" w:rsidRDefault="000619C6" w:rsidP="00EC17C2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>V.  EVIDENCIJA SKLOPLJENIH UGOVORA O BAGATELNOJ NABAVI</w:t>
      </w:r>
    </w:p>
    <w:p w:rsidR="000E5696" w:rsidRPr="00286E52" w:rsidRDefault="00064BF5" w:rsidP="002D5650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20</w:t>
      </w:r>
      <w:r w:rsidR="00C15FF8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2D5650" w:rsidRPr="00286E52" w:rsidRDefault="002D5650" w:rsidP="002D5650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Škola vodi evidenciju o sklopljenim ugovorima iz ovog Pravilnika u Registru sklopljenih ugovora te podatke iz evidencije objavljuje na svojim mrežnim stranicama i osigurava njihovu dostupnost sukladno zakonskim propisima.</w:t>
      </w:r>
    </w:p>
    <w:p w:rsidR="00483958" w:rsidRPr="00286E52" w:rsidRDefault="00483958" w:rsidP="00483958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A49A6" w:rsidRPr="00286E52" w:rsidRDefault="000619C6" w:rsidP="00EC17C2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286E52">
        <w:rPr>
          <w:rFonts w:ascii="Verdana" w:hAnsi="Verdana" w:cs="Times New Roman"/>
          <w:b/>
          <w:sz w:val="20"/>
          <w:szCs w:val="20"/>
        </w:rPr>
        <w:t xml:space="preserve">VI.  </w:t>
      </w:r>
      <w:r w:rsidR="009C3C00" w:rsidRPr="00286E52">
        <w:rPr>
          <w:rFonts w:ascii="Verdana" w:hAnsi="Verdana" w:cs="Times New Roman"/>
          <w:b/>
          <w:sz w:val="20"/>
          <w:szCs w:val="20"/>
        </w:rPr>
        <w:t xml:space="preserve">PRIJELAZNE I </w:t>
      </w:r>
      <w:r w:rsidRPr="00286E52">
        <w:rPr>
          <w:rFonts w:ascii="Verdana" w:hAnsi="Verdana" w:cs="Times New Roman"/>
          <w:b/>
          <w:sz w:val="20"/>
          <w:szCs w:val="20"/>
        </w:rPr>
        <w:t>ZAVRŠNE ODREDBE</w:t>
      </w:r>
    </w:p>
    <w:p w:rsidR="001A49A6" w:rsidRPr="00286E52" w:rsidRDefault="00064BF5" w:rsidP="00BB0A96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21</w:t>
      </w:r>
      <w:r w:rsidR="001A49A6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C15FF8" w:rsidRPr="00286E52" w:rsidRDefault="00C15FF8" w:rsidP="00C15FF8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Škola je obvezna svu dokumentaciju o postupcima bagatelne nabave čuvati najmanje 4 godine od završetka postupka bagatelne nabave.</w:t>
      </w:r>
    </w:p>
    <w:p w:rsidR="00C15FF8" w:rsidRPr="00286E52" w:rsidRDefault="00064BF5" w:rsidP="00D51D08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22</w:t>
      </w:r>
      <w:r w:rsidR="00D51D08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507575" w:rsidRPr="00286E52" w:rsidRDefault="001A49A6" w:rsidP="00BB0A9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 slučaju izmjena i dopuna Zakona o javnoj nabavi u dijelu koji se odnosi na promjenu vrijednosnih pragova bagatelne nabave, odredbe ovog Pravilnika će se do izmjene odredaba ovog Pravilnika na odgovarajući način primjenjiva</w:t>
      </w:r>
      <w:r w:rsidR="004F17E9" w:rsidRPr="00286E52">
        <w:rPr>
          <w:rFonts w:ascii="Verdana" w:hAnsi="Verdana" w:cs="Times New Roman"/>
          <w:sz w:val="20"/>
          <w:szCs w:val="20"/>
        </w:rPr>
        <w:t>ti na nove vrijednosti pragova</w:t>
      </w:r>
      <w:r w:rsidRPr="00286E52">
        <w:rPr>
          <w:rFonts w:ascii="Verdana" w:hAnsi="Verdana" w:cs="Times New Roman"/>
          <w:sz w:val="20"/>
          <w:szCs w:val="20"/>
        </w:rPr>
        <w:t>.</w:t>
      </w:r>
    </w:p>
    <w:p w:rsidR="00507575" w:rsidRPr="00286E52" w:rsidRDefault="00064BF5" w:rsidP="00507575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23</w:t>
      </w:r>
      <w:r w:rsidR="00507575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507575" w:rsidRPr="00286E52" w:rsidRDefault="00507575" w:rsidP="00507575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Sve izmjene i dopune ovog Pravilnika donose se na isti način kao i ovaj Pravilnik.</w:t>
      </w:r>
    </w:p>
    <w:p w:rsidR="00507575" w:rsidRPr="00286E52" w:rsidRDefault="00507575" w:rsidP="00BB0A9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17E9" w:rsidRPr="00286E52" w:rsidRDefault="00064BF5" w:rsidP="00BB0A96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Članak 24</w:t>
      </w:r>
      <w:r w:rsidR="004F17E9" w:rsidRPr="00286E52">
        <w:rPr>
          <w:rFonts w:ascii="Verdana" w:hAnsi="Verdana" w:cs="Times New Roman"/>
          <w:b/>
          <w:sz w:val="20"/>
          <w:szCs w:val="20"/>
        </w:rPr>
        <w:t>.</w:t>
      </w:r>
    </w:p>
    <w:p w:rsidR="004F17E9" w:rsidRPr="00286E52" w:rsidRDefault="004F17E9" w:rsidP="00BB0A9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Ovaj Pravilnik stupa na snagu danom donošenja, a objav</w:t>
      </w:r>
      <w:r w:rsidR="00C42E85" w:rsidRPr="00286E52">
        <w:rPr>
          <w:rFonts w:ascii="Verdana" w:hAnsi="Verdana" w:cs="Times New Roman"/>
          <w:sz w:val="20"/>
          <w:szCs w:val="20"/>
        </w:rPr>
        <w:t>ljuje</w:t>
      </w:r>
      <w:r w:rsidRPr="00286E52">
        <w:rPr>
          <w:rFonts w:ascii="Verdana" w:hAnsi="Verdana" w:cs="Times New Roman"/>
          <w:sz w:val="20"/>
          <w:szCs w:val="20"/>
        </w:rPr>
        <w:t xml:space="preserve"> se na int</w:t>
      </w:r>
      <w:r w:rsidR="00EC17C2" w:rsidRPr="00286E52">
        <w:rPr>
          <w:rFonts w:ascii="Verdana" w:hAnsi="Verdana" w:cs="Times New Roman"/>
          <w:sz w:val="20"/>
          <w:szCs w:val="20"/>
        </w:rPr>
        <w:t>ernetskim stranicama Škole</w:t>
      </w:r>
      <w:r w:rsidRPr="00286E52">
        <w:rPr>
          <w:rFonts w:ascii="Verdana" w:hAnsi="Verdana" w:cs="Times New Roman"/>
          <w:sz w:val="20"/>
          <w:szCs w:val="20"/>
        </w:rPr>
        <w:t>.</w:t>
      </w:r>
    </w:p>
    <w:p w:rsidR="004A4D76" w:rsidRPr="00286E52" w:rsidRDefault="004A4D76" w:rsidP="00BB0A9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C1FAC" w:rsidRDefault="009C3C00" w:rsidP="00BB0A96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 xml:space="preserve">KLASA: </w:t>
      </w:r>
      <w:r w:rsidR="004C1FAC">
        <w:rPr>
          <w:rFonts w:ascii="Verdana" w:hAnsi="Verdana" w:cs="Times New Roman"/>
          <w:sz w:val="20"/>
          <w:szCs w:val="20"/>
        </w:rPr>
        <w:t>002-01/17-02/1</w:t>
      </w:r>
    </w:p>
    <w:p w:rsidR="009C3C00" w:rsidRPr="00286E52" w:rsidRDefault="009C3C00" w:rsidP="00BB0A96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URBROJ:</w:t>
      </w:r>
      <w:r w:rsidR="00286E52" w:rsidRPr="00286E52">
        <w:rPr>
          <w:rFonts w:ascii="Verdana" w:hAnsi="Verdana" w:cs="Times New Roman"/>
          <w:sz w:val="20"/>
          <w:szCs w:val="20"/>
        </w:rPr>
        <w:t xml:space="preserve"> </w:t>
      </w:r>
      <w:r w:rsidR="004C1FAC">
        <w:rPr>
          <w:rFonts w:ascii="Verdana" w:hAnsi="Verdana" w:cs="Times New Roman"/>
          <w:sz w:val="20"/>
          <w:szCs w:val="20"/>
        </w:rPr>
        <w:t>2168-23-10-17-1</w:t>
      </w:r>
    </w:p>
    <w:p w:rsidR="009C3C00" w:rsidRPr="00286E52" w:rsidRDefault="004C1FAC" w:rsidP="00FD558D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ula</w:t>
      </w:r>
      <w:r w:rsidR="003218A8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>13.01.2017.</w:t>
      </w:r>
    </w:p>
    <w:p w:rsidR="009C3C00" w:rsidRPr="00286E52" w:rsidRDefault="009C3C00" w:rsidP="009C3C00">
      <w:pPr>
        <w:spacing w:line="240" w:lineRule="auto"/>
        <w:ind w:left="3540" w:firstLine="708"/>
        <w:jc w:val="center"/>
        <w:rPr>
          <w:rFonts w:ascii="Verdana" w:hAnsi="Verdana" w:cs="Times New Roman"/>
          <w:sz w:val="20"/>
          <w:szCs w:val="20"/>
        </w:rPr>
      </w:pPr>
    </w:p>
    <w:p w:rsidR="009C3C00" w:rsidRDefault="009C3C00" w:rsidP="009C3C00">
      <w:pPr>
        <w:spacing w:line="240" w:lineRule="auto"/>
        <w:ind w:left="3540" w:firstLine="708"/>
        <w:jc w:val="center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Predsjedni</w:t>
      </w:r>
      <w:r w:rsidR="004C1FAC">
        <w:rPr>
          <w:rFonts w:ascii="Verdana" w:hAnsi="Verdana" w:cs="Times New Roman"/>
          <w:sz w:val="20"/>
          <w:szCs w:val="20"/>
        </w:rPr>
        <w:t>ca</w:t>
      </w:r>
      <w:r w:rsidRPr="00286E52">
        <w:rPr>
          <w:rFonts w:ascii="Verdana" w:hAnsi="Verdana" w:cs="Times New Roman"/>
          <w:sz w:val="20"/>
          <w:szCs w:val="20"/>
        </w:rPr>
        <w:t xml:space="preserve"> Školskog odbora</w:t>
      </w:r>
    </w:p>
    <w:p w:rsidR="004C1FAC" w:rsidRPr="00286E52" w:rsidRDefault="004C1FAC" w:rsidP="009C3C00">
      <w:pPr>
        <w:spacing w:line="240" w:lineRule="auto"/>
        <w:ind w:left="3540" w:firstLine="708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ristina Lenić,prof.</w:t>
      </w:r>
    </w:p>
    <w:p w:rsidR="009C3C00" w:rsidRPr="00185FC8" w:rsidRDefault="009C3C00" w:rsidP="009C3C00">
      <w:pPr>
        <w:spacing w:line="240" w:lineRule="auto"/>
        <w:ind w:left="3540" w:firstLine="708"/>
        <w:jc w:val="center"/>
        <w:rPr>
          <w:rFonts w:ascii="Verdana" w:hAnsi="Verdana" w:cs="Times New Roman"/>
          <w:color w:val="FF0000"/>
          <w:sz w:val="20"/>
          <w:szCs w:val="20"/>
        </w:rPr>
      </w:pPr>
    </w:p>
    <w:p w:rsidR="009C3C00" w:rsidRDefault="009C3C00" w:rsidP="00FD558D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286E52" w:rsidRPr="00286E52" w:rsidRDefault="00286E52" w:rsidP="00FD558D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5B0B20" w:rsidRPr="00286E52" w:rsidRDefault="005B0B20" w:rsidP="00FD558D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4A4D76" w:rsidRDefault="009C3C00" w:rsidP="009C3C00">
      <w:pPr>
        <w:spacing w:line="240" w:lineRule="auto"/>
        <w:ind w:left="3540" w:firstLine="708"/>
        <w:jc w:val="center"/>
        <w:rPr>
          <w:rFonts w:ascii="Verdana" w:hAnsi="Verdana" w:cs="Times New Roman"/>
          <w:sz w:val="20"/>
          <w:szCs w:val="20"/>
        </w:rPr>
      </w:pPr>
      <w:r w:rsidRPr="00286E52">
        <w:rPr>
          <w:rFonts w:ascii="Verdana" w:hAnsi="Verdana" w:cs="Times New Roman"/>
          <w:sz w:val="20"/>
          <w:szCs w:val="20"/>
        </w:rPr>
        <w:t>Ravnatelj</w:t>
      </w:r>
      <w:r w:rsidR="004C1FAC">
        <w:rPr>
          <w:rFonts w:ascii="Verdana" w:hAnsi="Verdana" w:cs="Times New Roman"/>
          <w:sz w:val="20"/>
          <w:szCs w:val="20"/>
        </w:rPr>
        <w:t>ica:</w:t>
      </w:r>
    </w:p>
    <w:p w:rsidR="004C1FAC" w:rsidRPr="00286E52" w:rsidRDefault="004C1FAC" w:rsidP="009C3C00">
      <w:pPr>
        <w:spacing w:line="240" w:lineRule="auto"/>
        <w:ind w:left="3540" w:firstLine="708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andra Balde, dipl. ing</w:t>
      </w:r>
    </w:p>
    <w:sectPr w:rsidR="004C1FAC" w:rsidRPr="00286E52" w:rsidSect="00185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3C" w:rsidRDefault="00071D3C" w:rsidP="001E1B62">
      <w:pPr>
        <w:spacing w:after="0" w:line="240" w:lineRule="auto"/>
      </w:pPr>
      <w:r>
        <w:separator/>
      </w:r>
    </w:p>
  </w:endnote>
  <w:endnote w:type="continuationSeparator" w:id="0">
    <w:p w:rsidR="00071D3C" w:rsidRDefault="00071D3C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6657"/>
      <w:docPartObj>
        <w:docPartGallery w:val="Page Numbers (Bottom of Page)"/>
        <w:docPartUnique/>
      </w:docPartObj>
    </w:sdtPr>
    <w:sdtContent>
      <w:p w:rsidR="000C1A44" w:rsidRDefault="00E31B8D">
        <w:pPr>
          <w:pStyle w:val="Footer"/>
          <w:jc w:val="right"/>
        </w:pPr>
        <w:r>
          <w:fldChar w:fldCharType="begin"/>
        </w:r>
        <w:r w:rsidR="004D6F2C">
          <w:instrText xml:space="preserve"> PAGE   \* MERGEFORMAT </w:instrText>
        </w:r>
        <w:r>
          <w:fldChar w:fldCharType="separate"/>
        </w:r>
        <w:r w:rsidR="00EA3E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3C" w:rsidRDefault="00071D3C" w:rsidP="001E1B62">
      <w:pPr>
        <w:spacing w:after="0" w:line="240" w:lineRule="auto"/>
      </w:pPr>
      <w:r>
        <w:separator/>
      </w:r>
    </w:p>
  </w:footnote>
  <w:footnote w:type="continuationSeparator" w:id="0">
    <w:p w:rsidR="00071D3C" w:rsidRDefault="00071D3C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44" w:rsidRDefault="000C1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64DCA252"/>
    <w:lvl w:ilvl="0" w:tplc="68982FD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4AE"/>
    <w:multiLevelType w:val="hybridMultilevel"/>
    <w:tmpl w:val="6F3A6F5E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4EF"/>
    <w:multiLevelType w:val="hybridMultilevel"/>
    <w:tmpl w:val="6784B806"/>
    <w:lvl w:ilvl="0" w:tplc="C37C0836">
      <w:start w:val="1"/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11DA0363"/>
    <w:multiLevelType w:val="hybridMultilevel"/>
    <w:tmpl w:val="AF667E42"/>
    <w:lvl w:ilvl="0" w:tplc="4016FD9A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154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7CF9"/>
    <w:multiLevelType w:val="hybridMultilevel"/>
    <w:tmpl w:val="3E349B54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06F6C"/>
    <w:multiLevelType w:val="hybridMultilevel"/>
    <w:tmpl w:val="DF880BB2"/>
    <w:lvl w:ilvl="0" w:tplc="8034C63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00417"/>
    <w:multiLevelType w:val="hybridMultilevel"/>
    <w:tmpl w:val="D564E77E"/>
    <w:lvl w:ilvl="0" w:tplc="2A0A506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4BD"/>
    <w:multiLevelType w:val="hybridMultilevel"/>
    <w:tmpl w:val="6D025C30"/>
    <w:lvl w:ilvl="0" w:tplc="1E8C3F1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04D57"/>
    <w:multiLevelType w:val="hybridMultilevel"/>
    <w:tmpl w:val="5B66BCE6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47CC9"/>
    <w:multiLevelType w:val="hybridMultilevel"/>
    <w:tmpl w:val="EE28369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EF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E65FA"/>
    <w:multiLevelType w:val="hybridMultilevel"/>
    <w:tmpl w:val="67C8C504"/>
    <w:lvl w:ilvl="0" w:tplc="7CD225D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35E"/>
    <w:multiLevelType w:val="hybridMultilevel"/>
    <w:tmpl w:val="5324E2F2"/>
    <w:lvl w:ilvl="0" w:tplc="3E48E0D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A05F2"/>
    <w:multiLevelType w:val="hybridMultilevel"/>
    <w:tmpl w:val="AD5C4CE8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08ED"/>
    <w:multiLevelType w:val="hybridMultilevel"/>
    <w:tmpl w:val="23CE0BEA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120A6"/>
    <w:multiLevelType w:val="hybridMultilevel"/>
    <w:tmpl w:val="A782BD94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B36DD"/>
    <w:multiLevelType w:val="hybridMultilevel"/>
    <w:tmpl w:val="375C4C8A"/>
    <w:lvl w:ilvl="0" w:tplc="04081332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1563B"/>
    <w:multiLevelType w:val="hybridMultilevel"/>
    <w:tmpl w:val="8F38D766"/>
    <w:lvl w:ilvl="0" w:tplc="816473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35C77"/>
    <w:multiLevelType w:val="hybridMultilevel"/>
    <w:tmpl w:val="238C1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C1912">
      <w:start w:val="1"/>
      <w:numFmt w:val="decimal"/>
      <w:suff w:val="space"/>
      <w:lvlText w:val="(%2)"/>
      <w:lvlJc w:val="left"/>
      <w:pPr>
        <w:ind w:left="567" w:hanging="21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B6F81"/>
    <w:multiLevelType w:val="hybridMultilevel"/>
    <w:tmpl w:val="AD088A7C"/>
    <w:lvl w:ilvl="0" w:tplc="4E96294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E558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A2779"/>
    <w:multiLevelType w:val="hybridMultilevel"/>
    <w:tmpl w:val="B282C2AC"/>
    <w:lvl w:ilvl="0" w:tplc="34DC2AB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C4AE0"/>
    <w:multiLevelType w:val="hybridMultilevel"/>
    <w:tmpl w:val="60DE8D48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51772"/>
    <w:multiLevelType w:val="hybridMultilevel"/>
    <w:tmpl w:val="37F8A324"/>
    <w:lvl w:ilvl="0" w:tplc="B9BCEAA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8">
    <w:nsid w:val="66B31DA2"/>
    <w:multiLevelType w:val="hybridMultilevel"/>
    <w:tmpl w:val="B0D0CA0C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A7B3E"/>
    <w:multiLevelType w:val="hybridMultilevel"/>
    <w:tmpl w:val="315E6DB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A0363"/>
    <w:multiLevelType w:val="hybridMultilevel"/>
    <w:tmpl w:val="F5987A06"/>
    <w:lvl w:ilvl="0" w:tplc="79F4EFE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42922"/>
    <w:multiLevelType w:val="hybridMultilevel"/>
    <w:tmpl w:val="6B540CE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1334A"/>
    <w:multiLevelType w:val="hybridMultilevel"/>
    <w:tmpl w:val="962EEB2C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0"/>
  </w:num>
  <w:num w:numId="4">
    <w:abstractNumId w:val="25"/>
  </w:num>
  <w:num w:numId="5">
    <w:abstractNumId w:val="23"/>
  </w:num>
  <w:num w:numId="6">
    <w:abstractNumId w:val="37"/>
  </w:num>
  <w:num w:numId="7">
    <w:abstractNumId w:val="32"/>
  </w:num>
  <w:num w:numId="8">
    <w:abstractNumId w:val="18"/>
  </w:num>
  <w:num w:numId="9">
    <w:abstractNumId w:val="1"/>
  </w:num>
  <w:num w:numId="10">
    <w:abstractNumId w:val="41"/>
  </w:num>
  <w:num w:numId="11">
    <w:abstractNumId w:val="30"/>
  </w:num>
  <w:num w:numId="12">
    <w:abstractNumId w:val="26"/>
  </w:num>
  <w:num w:numId="13">
    <w:abstractNumId w:val="29"/>
  </w:num>
  <w:num w:numId="14">
    <w:abstractNumId w:val="34"/>
  </w:num>
  <w:num w:numId="15">
    <w:abstractNumId w:val="47"/>
  </w:num>
  <w:num w:numId="16">
    <w:abstractNumId w:val="10"/>
  </w:num>
  <w:num w:numId="17">
    <w:abstractNumId w:val="3"/>
  </w:num>
  <w:num w:numId="18">
    <w:abstractNumId w:val="40"/>
  </w:num>
  <w:num w:numId="19">
    <w:abstractNumId w:val="44"/>
  </w:num>
  <w:num w:numId="20">
    <w:abstractNumId w:val="46"/>
  </w:num>
  <w:num w:numId="21">
    <w:abstractNumId w:val="2"/>
  </w:num>
  <w:num w:numId="22">
    <w:abstractNumId w:val="24"/>
  </w:num>
  <w:num w:numId="23">
    <w:abstractNumId w:val="7"/>
  </w:num>
  <w:num w:numId="24">
    <w:abstractNumId w:val="8"/>
  </w:num>
  <w:num w:numId="25">
    <w:abstractNumId w:val="28"/>
  </w:num>
  <w:num w:numId="26">
    <w:abstractNumId w:val="42"/>
  </w:num>
  <w:num w:numId="27">
    <w:abstractNumId w:val="14"/>
  </w:num>
  <w:num w:numId="28">
    <w:abstractNumId w:val="35"/>
  </w:num>
  <w:num w:numId="29">
    <w:abstractNumId w:val="6"/>
  </w:num>
  <w:num w:numId="30">
    <w:abstractNumId w:val="13"/>
  </w:num>
  <w:num w:numId="31">
    <w:abstractNumId w:val="38"/>
  </w:num>
  <w:num w:numId="32">
    <w:abstractNumId w:val="31"/>
  </w:num>
  <w:num w:numId="33">
    <w:abstractNumId w:val="36"/>
  </w:num>
  <w:num w:numId="34">
    <w:abstractNumId w:val="17"/>
  </w:num>
  <w:num w:numId="35">
    <w:abstractNumId w:val="4"/>
  </w:num>
  <w:num w:numId="36">
    <w:abstractNumId w:val="45"/>
  </w:num>
  <w:num w:numId="37">
    <w:abstractNumId w:val="16"/>
  </w:num>
  <w:num w:numId="38">
    <w:abstractNumId w:val="5"/>
  </w:num>
  <w:num w:numId="39">
    <w:abstractNumId w:val="15"/>
  </w:num>
  <w:num w:numId="40">
    <w:abstractNumId w:val="43"/>
  </w:num>
  <w:num w:numId="41">
    <w:abstractNumId w:val="39"/>
  </w:num>
  <w:num w:numId="42">
    <w:abstractNumId w:val="20"/>
  </w:num>
  <w:num w:numId="43">
    <w:abstractNumId w:val="11"/>
  </w:num>
  <w:num w:numId="44">
    <w:abstractNumId w:val="19"/>
  </w:num>
  <w:num w:numId="45">
    <w:abstractNumId w:val="12"/>
  </w:num>
  <w:num w:numId="46">
    <w:abstractNumId w:val="9"/>
  </w:num>
  <w:num w:numId="47">
    <w:abstractNumId w:val="22"/>
  </w:num>
  <w:num w:numId="4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18"/>
    <w:rsid w:val="00001A66"/>
    <w:rsid w:val="00011AD2"/>
    <w:rsid w:val="00013884"/>
    <w:rsid w:val="00030079"/>
    <w:rsid w:val="00032D28"/>
    <w:rsid w:val="00040793"/>
    <w:rsid w:val="00055C42"/>
    <w:rsid w:val="00057A76"/>
    <w:rsid w:val="000619C6"/>
    <w:rsid w:val="00064BF5"/>
    <w:rsid w:val="00071D3C"/>
    <w:rsid w:val="000A2D4C"/>
    <w:rsid w:val="000C1A44"/>
    <w:rsid w:val="000D27C1"/>
    <w:rsid w:val="000D72C0"/>
    <w:rsid w:val="000E3A98"/>
    <w:rsid w:val="000E5696"/>
    <w:rsid w:val="000F6E36"/>
    <w:rsid w:val="00100F6D"/>
    <w:rsid w:val="0011659D"/>
    <w:rsid w:val="00127490"/>
    <w:rsid w:val="001317E9"/>
    <w:rsid w:val="00133DD9"/>
    <w:rsid w:val="00162779"/>
    <w:rsid w:val="00164A8A"/>
    <w:rsid w:val="001737F8"/>
    <w:rsid w:val="00185FC8"/>
    <w:rsid w:val="001A49A6"/>
    <w:rsid w:val="001C0511"/>
    <w:rsid w:val="001E1B62"/>
    <w:rsid w:val="001E2376"/>
    <w:rsid w:val="001E7005"/>
    <w:rsid w:val="001F7118"/>
    <w:rsid w:val="001F7769"/>
    <w:rsid w:val="002047CE"/>
    <w:rsid w:val="0021060D"/>
    <w:rsid w:val="00215BDC"/>
    <w:rsid w:val="00267607"/>
    <w:rsid w:val="00286E52"/>
    <w:rsid w:val="002A4297"/>
    <w:rsid w:val="002A7359"/>
    <w:rsid w:val="002B00EC"/>
    <w:rsid w:val="002C3709"/>
    <w:rsid w:val="002D1B82"/>
    <w:rsid w:val="002D5650"/>
    <w:rsid w:val="002F2E93"/>
    <w:rsid w:val="00303243"/>
    <w:rsid w:val="00303A70"/>
    <w:rsid w:val="00303D00"/>
    <w:rsid w:val="003218A8"/>
    <w:rsid w:val="003256CE"/>
    <w:rsid w:val="0036292F"/>
    <w:rsid w:val="00381DF7"/>
    <w:rsid w:val="00395EA5"/>
    <w:rsid w:val="003973E8"/>
    <w:rsid w:val="003D41FE"/>
    <w:rsid w:val="003F3192"/>
    <w:rsid w:val="003F3255"/>
    <w:rsid w:val="004147E8"/>
    <w:rsid w:val="0042267A"/>
    <w:rsid w:val="00432DA3"/>
    <w:rsid w:val="004472A0"/>
    <w:rsid w:val="00447B94"/>
    <w:rsid w:val="0045308D"/>
    <w:rsid w:val="00453CA4"/>
    <w:rsid w:val="00457238"/>
    <w:rsid w:val="004655D4"/>
    <w:rsid w:val="0047322D"/>
    <w:rsid w:val="00474E22"/>
    <w:rsid w:val="00482C6C"/>
    <w:rsid w:val="00482FA1"/>
    <w:rsid w:val="00483958"/>
    <w:rsid w:val="00486F35"/>
    <w:rsid w:val="00487D72"/>
    <w:rsid w:val="004A4D76"/>
    <w:rsid w:val="004B472A"/>
    <w:rsid w:val="004B4D48"/>
    <w:rsid w:val="004C1FAC"/>
    <w:rsid w:val="004D6F2C"/>
    <w:rsid w:val="004F17E9"/>
    <w:rsid w:val="004F6E8F"/>
    <w:rsid w:val="00501948"/>
    <w:rsid w:val="005069B9"/>
    <w:rsid w:val="00506C66"/>
    <w:rsid w:val="00507575"/>
    <w:rsid w:val="00510845"/>
    <w:rsid w:val="00515B34"/>
    <w:rsid w:val="00520941"/>
    <w:rsid w:val="00551624"/>
    <w:rsid w:val="00557E94"/>
    <w:rsid w:val="005736B5"/>
    <w:rsid w:val="00582F1A"/>
    <w:rsid w:val="005B0B20"/>
    <w:rsid w:val="005E5FF2"/>
    <w:rsid w:val="005E7E55"/>
    <w:rsid w:val="005F507F"/>
    <w:rsid w:val="00614740"/>
    <w:rsid w:val="0062398A"/>
    <w:rsid w:val="00635109"/>
    <w:rsid w:val="0063778F"/>
    <w:rsid w:val="00676F72"/>
    <w:rsid w:val="006C5EBA"/>
    <w:rsid w:val="006D2F71"/>
    <w:rsid w:val="006E0745"/>
    <w:rsid w:val="006E13BD"/>
    <w:rsid w:val="006E504B"/>
    <w:rsid w:val="006F00E4"/>
    <w:rsid w:val="006F16D9"/>
    <w:rsid w:val="0070026B"/>
    <w:rsid w:val="00721BF5"/>
    <w:rsid w:val="007565E9"/>
    <w:rsid w:val="00776DB3"/>
    <w:rsid w:val="00782636"/>
    <w:rsid w:val="00795C7D"/>
    <w:rsid w:val="007B01E3"/>
    <w:rsid w:val="007C092D"/>
    <w:rsid w:val="007C0C4A"/>
    <w:rsid w:val="007D7C7F"/>
    <w:rsid w:val="007E2EE7"/>
    <w:rsid w:val="007E6A2E"/>
    <w:rsid w:val="00805A89"/>
    <w:rsid w:val="00806678"/>
    <w:rsid w:val="00823B9C"/>
    <w:rsid w:val="00850E69"/>
    <w:rsid w:val="00851903"/>
    <w:rsid w:val="00853874"/>
    <w:rsid w:val="00861993"/>
    <w:rsid w:val="00874995"/>
    <w:rsid w:val="00874A0D"/>
    <w:rsid w:val="008837CB"/>
    <w:rsid w:val="008867E0"/>
    <w:rsid w:val="0088765E"/>
    <w:rsid w:val="008946A4"/>
    <w:rsid w:val="008A1924"/>
    <w:rsid w:val="008B093C"/>
    <w:rsid w:val="008C2EFD"/>
    <w:rsid w:val="008D4D66"/>
    <w:rsid w:val="00900E1F"/>
    <w:rsid w:val="009349F3"/>
    <w:rsid w:val="0095674C"/>
    <w:rsid w:val="009649D1"/>
    <w:rsid w:val="00967291"/>
    <w:rsid w:val="009A403F"/>
    <w:rsid w:val="009A72C1"/>
    <w:rsid w:val="009B010F"/>
    <w:rsid w:val="009C3C00"/>
    <w:rsid w:val="009C771A"/>
    <w:rsid w:val="009D784B"/>
    <w:rsid w:val="009E262B"/>
    <w:rsid w:val="009F429E"/>
    <w:rsid w:val="009F74D9"/>
    <w:rsid w:val="00A1072D"/>
    <w:rsid w:val="00A11F74"/>
    <w:rsid w:val="00A127AB"/>
    <w:rsid w:val="00A16ACE"/>
    <w:rsid w:val="00A27E6F"/>
    <w:rsid w:val="00A362F5"/>
    <w:rsid w:val="00A56D38"/>
    <w:rsid w:val="00A57D91"/>
    <w:rsid w:val="00A718D3"/>
    <w:rsid w:val="00A837E8"/>
    <w:rsid w:val="00AB1118"/>
    <w:rsid w:val="00AC1A8F"/>
    <w:rsid w:val="00AC2142"/>
    <w:rsid w:val="00AC293A"/>
    <w:rsid w:val="00AD177A"/>
    <w:rsid w:val="00AD4CE9"/>
    <w:rsid w:val="00AE00EE"/>
    <w:rsid w:val="00B17696"/>
    <w:rsid w:val="00B46415"/>
    <w:rsid w:val="00B7608B"/>
    <w:rsid w:val="00B87DA1"/>
    <w:rsid w:val="00BB0A96"/>
    <w:rsid w:val="00BB2F3C"/>
    <w:rsid w:val="00BB37AA"/>
    <w:rsid w:val="00BD0287"/>
    <w:rsid w:val="00BF1D01"/>
    <w:rsid w:val="00BF7A10"/>
    <w:rsid w:val="00C15FF8"/>
    <w:rsid w:val="00C261ED"/>
    <w:rsid w:val="00C3674C"/>
    <w:rsid w:val="00C42E85"/>
    <w:rsid w:val="00C45CA3"/>
    <w:rsid w:val="00C46AD0"/>
    <w:rsid w:val="00C62B22"/>
    <w:rsid w:val="00C74F7C"/>
    <w:rsid w:val="00C936BE"/>
    <w:rsid w:val="00CA4033"/>
    <w:rsid w:val="00CF0B4E"/>
    <w:rsid w:val="00D004E2"/>
    <w:rsid w:val="00D26882"/>
    <w:rsid w:val="00D36B4F"/>
    <w:rsid w:val="00D444AF"/>
    <w:rsid w:val="00D51D08"/>
    <w:rsid w:val="00D525C5"/>
    <w:rsid w:val="00D55539"/>
    <w:rsid w:val="00D75E2D"/>
    <w:rsid w:val="00D8230B"/>
    <w:rsid w:val="00D86251"/>
    <w:rsid w:val="00D94213"/>
    <w:rsid w:val="00DA38F0"/>
    <w:rsid w:val="00DC7999"/>
    <w:rsid w:val="00DD36FB"/>
    <w:rsid w:val="00DD6F8F"/>
    <w:rsid w:val="00DF6BD2"/>
    <w:rsid w:val="00E10333"/>
    <w:rsid w:val="00E31B8D"/>
    <w:rsid w:val="00E325F6"/>
    <w:rsid w:val="00E33760"/>
    <w:rsid w:val="00E4093D"/>
    <w:rsid w:val="00E40E24"/>
    <w:rsid w:val="00E45CB9"/>
    <w:rsid w:val="00E4744D"/>
    <w:rsid w:val="00E64820"/>
    <w:rsid w:val="00E720F7"/>
    <w:rsid w:val="00E74219"/>
    <w:rsid w:val="00EA3E57"/>
    <w:rsid w:val="00EB15D5"/>
    <w:rsid w:val="00EC17C2"/>
    <w:rsid w:val="00EC7514"/>
    <w:rsid w:val="00EE3A88"/>
    <w:rsid w:val="00EF1FCB"/>
    <w:rsid w:val="00EF26A2"/>
    <w:rsid w:val="00F04CF2"/>
    <w:rsid w:val="00F11675"/>
    <w:rsid w:val="00F163C5"/>
    <w:rsid w:val="00F44205"/>
    <w:rsid w:val="00F53917"/>
    <w:rsid w:val="00F7781B"/>
    <w:rsid w:val="00F80A51"/>
    <w:rsid w:val="00F850BB"/>
    <w:rsid w:val="00FA5F67"/>
    <w:rsid w:val="00FB016E"/>
    <w:rsid w:val="00FC141D"/>
    <w:rsid w:val="00FD558D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62"/>
  </w:style>
  <w:style w:type="paragraph" w:styleId="Footer">
    <w:name w:val="footer"/>
    <w:basedOn w:val="Normal"/>
    <w:link w:val="Foot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62"/>
  </w:style>
  <w:style w:type="paragraph" w:styleId="NoSpacing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839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557F-BB07-4D2F-B427-ABEE7F1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enovo3</cp:lastModifiedBy>
  <cp:revision>21</cp:revision>
  <cp:lastPrinted>2017-01-12T10:39:00Z</cp:lastPrinted>
  <dcterms:created xsi:type="dcterms:W3CDTF">2016-10-19T10:26:00Z</dcterms:created>
  <dcterms:modified xsi:type="dcterms:W3CDTF">2017-01-13T09:08:00Z</dcterms:modified>
</cp:coreProperties>
</file>